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D374D" w14:textId="77777777" w:rsidR="00AA7528" w:rsidRDefault="00AA7528" w:rsidP="00AA7528">
      <w:pPr>
        <w:tabs>
          <w:tab w:val="left" w:pos="5245"/>
          <w:tab w:val="left" w:pos="5670"/>
        </w:tabs>
        <w:ind w:left="2835"/>
        <w:rPr>
          <w:sz w:val="18"/>
          <w:szCs w:val="18"/>
        </w:rPr>
      </w:pPr>
      <w:r w:rsidRPr="00431D59">
        <w:rPr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1CFD3819" wp14:editId="1CFD381A">
            <wp:simplePos x="0" y="0"/>
            <wp:positionH relativeFrom="column">
              <wp:posOffset>4695190</wp:posOffset>
            </wp:positionH>
            <wp:positionV relativeFrom="paragraph">
              <wp:posOffset>-577215</wp:posOffset>
            </wp:positionV>
            <wp:extent cx="2038350" cy="561975"/>
            <wp:effectExtent l="19050" t="0" r="0" b="0"/>
            <wp:wrapThrough wrapText="bothSides">
              <wp:wrapPolygon edited="0">
                <wp:start x="-202" y="0"/>
                <wp:lineTo x="-202" y="21234"/>
                <wp:lineTo x="21600" y="21234"/>
                <wp:lineTo x="21600" y="0"/>
                <wp:lineTo x="-202" y="0"/>
              </wp:wrapPolygon>
            </wp:wrapThrough>
            <wp:docPr id="5" name="Obraz 5" descr="logotyp(claim)_czerony_pl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typ(claim)_czerony_pl_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FD374E" w14:textId="359DA936" w:rsidR="00AA7528" w:rsidRPr="00952DBB" w:rsidRDefault="00AA7528" w:rsidP="00AA7528">
      <w:pPr>
        <w:tabs>
          <w:tab w:val="left" w:pos="5245"/>
          <w:tab w:val="left" w:pos="5670"/>
        </w:tabs>
        <w:ind w:left="4395"/>
        <w:rPr>
          <w:sz w:val="18"/>
          <w:szCs w:val="18"/>
        </w:rPr>
      </w:pPr>
      <w:r w:rsidRPr="005849ED">
        <w:rPr>
          <w:sz w:val="18"/>
          <w:szCs w:val="18"/>
        </w:rPr>
        <w:t xml:space="preserve">Załącznik Nr 1 do Regulaminu udzielania i przekazywania pomocy finansowej z budżetu Województwa Mazowieckiego w ramach: „Mazowieckiego Programu Dofinansowania </w:t>
      </w:r>
      <w:r w:rsidR="005849ED" w:rsidRPr="005849ED">
        <w:rPr>
          <w:sz w:val="18"/>
          <w:szCs w:val="18"/>
        </w:rPr>
        <w:t>Szkolnych Pracowni Przedmiotowych</w:t>
      </w:r>
      <w:r w:rsidRPr="005849ED">
        <w:rPr>
          <w:sz w:val="18"/>
          <w:szCs w:val="18"/>
        </w:rPr>
        <w:t>”</w:t>
      </w:r>
    </w:p>
    <w:p w14:paraId="1CFD374F" w14:textId="77777777" w:rsidR="00AA7528" w:rsidRDefault="00AA7528" w:rsidP="00AA7528">
      <w:pPr>
        <w:tabs>
          <w:tab w:val="left" w:pos="5245"/>
          <w:tab w:val="left" w:pos="5670"/>
        </w:tabs>
        <w:ind w:left="4395"/>
        <w:rPr>
          <w:i/>
          <w:sz w:val="18"/>
          <w:szCs w:val="18"/>
        </w:rPr>
      </w:pPr>
    </w:p>
    <w:p w14:paraId="1CFD3750" w14:textId="77777777" w:rsidR="00AA7528" w:rsidRPr="00431D59" w:rsidRDefault="00AA7528" w:rsidP="00AA7528">
      <w:pPr>
        <w:tabs>
          <w:tab w:val="left" w:pos="5245"/>
          <w:tab w:val="left" w:pos="5670"/>
        </w:tabs>
        <w:ind w:left="2835" w:firstLine="2410"/>
        <w:rPr>
          <w:sz w:val="18"/>
          <w:szCs w:val="18"/>
        </w:rPr>
      </w:pPr>
    </w:p>
    <w:p w14:paraId="1CFD3751" w14:textId="77777777" w:rsidR="00AA7528" w:rsidRDefault="00AA7528" w:rsidP="00AA7528">
      <w:pPr>
        <w:tabs>
          <w:tab w:val="left" w:pos="5245"/>
          <w:tab w:val="left" w:pos="5670"/>
        </w:tabs>
        <w:ind w:left="2835" w:firstLine="2410"/>
      </w:pPr>
      <w:r>
        <w:t>Miejscowość ………………., data ……………</w:t>
      </w:r>
    </w:p>
    <w:p w14:paraId="1CFD3752" w14:textId="77777777" w:rsidR="00AA7528" w:rsidRDefault="00AA7528" w:rsidP="00AA7528">
      <w:pPr>
        <w:rPr>
          <w:sz w:val="16"/>
          <w:szCs w:val="16"/>
        </w:rPr>
      </w:pPr>
      <w:r w:rsidRPr="00FA18C5">
        <w:rPr>
          <w:sz w:val="16"/>
          <w:szCs w:val="16"/>
        </w:rPr>
        <w:t>P</w:t>
      </w:r>
      <w:r>
        <w:rPr>
          <w:sz w:val="16"/>
          <w:szCs w:val="16"/>
        </w:rPr>
        <w:t>ieczątka nagłówkowa Wnioskodawcy</w:t>
      </w:r>
    </w:p>
    <w:p w14:paraId="1CFD3753" w14:textId="77777777" w:rsidR="00AA7528" w:rsidRDefault="00AA7528" w:rsidP="00AA7528">
      <w:pPr>
        <w:rPr>
          <w:sz w:val="16"/>
          <w:szCs w:val="16"/>
        </w:rPr>
      </w:pPr>
      <w:r>
        <w:rPr>
          <w:sz w:val="16"/>
          <w:szCs w:val="16"/>
        </w:rPr>
        <w:t xml:space="preserve"> (jednostki samorządu terytorialnego)</w:t>
      </w:r>
    </w:p>
    <w:p w14:paraId="1CFD3754" w14:textId="77777777" w:rsidR="00AA7528" w:rsidRPr="00FA18C5" w:rsidRDefault="00AA7528" w:rsidP="00AA7528">
      <w:pPr>
        <w:rPr>
          <w:sz w:val="16"/>
          <w:szCs w:val="16"/>
        </w:rPr>
      </w:pPr>
    </w:p>
    <w:p w14:paraId="1CFD3755" w14:textId="77777777" w:rsidR="00AA7528" w:rsidRPr="00E446D1" w:rsidRDefault="00AA7528" w:rsidP="00AA7528">
      <w:pPr>
        <w:rPr>
          <w:sz w:val="28"/>
          <w:szCs w:val="28"/>
        </w:rPr>
      </w:pPr>
    </w:p>
    <w:p w14:paraId="1CFD3756" w14:textId="77777777" w:rsidR="00AA7528" w:rsidRPr="005C636B" w:rsidRDefault="00AA7528" w:rsidP="00AA7528">
      <w:pPr>
        <w:pStyle w:val="Nagwek1"/>
        <w:spacing w:before="0"/>
        <w:jc w:val="center"/>
        <w:rPr>
          <w:szCs w:val="24"/>
        </w:rPr>
      </w:pPr>
      <w:r w:rsidRPr="005C636B">
        <w:rPr>
          <w:szCs w:val="24"/>
        </w:rPr>
        <w:t>WNIOSEK</w:t>
      </w:r>
    </w:p>
    <w:p w14:paraId="1CFD3757" w14:textId="4FB51869" w:rsidR="00AA7528" w:rsidRPr="005C636B" w:rsidRDefault="00AA7528" w:rsidP="00AA7528">
      <w:pPr>
        <w:pStyle w:val="Nagwek1"/>
        <w:spacing w:before="0"/>
        <w:jc w:val="center"/>
        <w:rPr>
          <w:szCs w:val="24"/>
        </w:rPr>
      </w:pPr>
      <w:r w:rsidRPr="005849ED">
        <w:rPr>
          <w:szCs w:val="24"/>
        </w:rPr>
        <w:t xml:space="preserve">o przyznanie pomocy finansowej z budżetu Województwa Mazowieckiego w ramach „Mazowieckiego Programu Dofinansowania </w:t>
      </w:r>
      <w:r w:rsidR="005849ED" w:rsidRPr="005849ED">
        <w:rPr>
          <w:szCs w:val="24"/>
        </w:rPr>
        <w:t xml:space="preserve">Szkolnych </w:t>
      </w:r>
      <w:r w:rsidRPr="005849ED">
        <w:rPr>
          <w:szCs w:val="24"/>
        </w:rPr>
        <w:t>Pracowni</w:t>
      </w:r>
      <w:r w:rsidR="005849ED" w:rsidRPr="005849ED">
        <w:rPr>
          <w:szCs w:val="24"/>
        </w:rPr>
        <w:t xml:space="preserve"> Przedmiotowych</w:t>
      </w:r>
      <w:r w:rsidRPr="005849ED">
        <w:rPr>
          <w:szCs w:val="24"/>
        </w:rPr>
        <w:t>”</w:t>
      </w:r>
    </w:p>
    <w:p w14:paraId="1CFD3758" w14:textId="77777777" w:rsidR="00AA7528" w:rsidRPr="00E446D1" w:rsidRDefault="00AA7528" w:rsidP="00AA7528">
      <w:pPr>
        <w:rPr>
          <w:sz w:val="24"/>
          <w:szCs w:val="24"/>
        </w:rPr>
      </w:pPr>
    </w:p>
    <w:p w14:paraId="1CFD3759" w14:textId="77777777" w:rsidR="00AA7528" w:rsidRPr="0081411F" w:rsidRDefault="00AA7528" w:rsidP="00AA7528">
      <w:pPr>
        <w:pStyle w:val="Akapitzlist"/>
        <w:numPr>
          <w:ilvl w:val="0"/>
          <w:numId w:val="3"/>
        </w:numPr>
        <w:spacing w:line="240" w:lineRule="auto"/>
        <w:ind w:left="284" w:hanging="142"/>
        <w:rPr>
          <w:b/>
          <w:sz w:val="24"/>
          <w:szCs w:val="24"/>
        </w:rPr>
      </w:pPr>
      <w:r w:rsidRPr="0081411F">
        <w:rPr>
          <w:b/>
          <w:sz w:val="24"/>
          <w:szCs w:val="24"/>
        </w:rPr>
        <w:t>Dane Wnioskodawcy:</w:t>
      </w:r>
    </w:p>
    <w:p w14:paraId="1CFD375A" w14:textId="77777777" w:rsidR="00AA7528" w:rsidRDefault="00AA7528" w:rsidP="00AA7528">
      <w:pPr>
        <w:spacing w:line="240" w:lineRule="auto"/>
        <w:rPr>
          <w:b/>
        </w:rPr>
      </w:pPr>
    </w:p>
    <w:p w14:paraId="1CFD375B" w14:textId="77777777" w:rsidR="00AA7528" w:rsidRPr="005C636B" w:rsidRDefault="00AA7528" w:rsidP="00AA7528">
      <w:r w:rsidRPr="005C636B">
        <w:t>Pełna nazwa Wnioskodawcy:</w:t>
      </w:r>
    </w:p>
    <w:p w14:paraId="1CFD375C" w14:textId="77777777" w:rsidR="00AA7528" w:rsidRPr="005C636B" w:rsidRDefault="00AA7528" w:rsidP="00AA7528">
      <w:r w:rsidRPr="005C636B">
        <w:t>…………………………………………………………………………………………….................</w:t>
      </w:r>
    </w:p>
    <w:p w14:paraId="1CFD375D" w14:textId="77777777" w:rsidR="00AA7528" w:rsidRPr="005C636B" w:rsidRDefault="00AA7528" w:rsidP="00AA7528">
      <w:r w:rsidRPr="005C636B">
        <w:t>NIP:  ……………………………………….…  REGON:…………………………………..………</w:t>
      </w:r>
      <w:r w:rsidRPr="005C636B">
        <w:rPr>
          <w:color w:val="FFFFFF" w:themeColor="background1"/>
        </w:rPr>
        <w:t>do</w:t>
      </w:r>
    </w:p>
    <w:p w14:paraId="1CFD375E" w14:textId="77777777" w:rsidR="00AA7528" w:rsidRPr="005C636B" w:rsidRDefault="00AA7528" w:rsidP="00AA7528">
      <w:r w:rsidRPr="005C636B">
        <w:t xml:space="preserve">Miejscowość (siedziba wnioskodawcy): ………………………………………………………….                     </w:t>
      </w:r>
    </w:p>
    <w:p w14:paraId="1CFD375F" w14:textId="77777777" w:rsidR="00AA7528" w:rsidRPr="005C636B" w:rsidRDefault="00AA7528" w:rsidP="00AA7528">
      <w:r w:rsidRPr="005C636B">
        <w:t xml:space="preserve">Ulica: ………………………………………      Powiat: ……………………………………………                </w:t>
      </w:r>
    </w:p>
    <w:p w14:paraId="1CFD3760" w14:textId="77777777" w:rsidR="00AA7528" w:rsidRPr="005C636B" w:rsidRDefault="00AA7528" w:rsidP="00AA7528">
      <w:r w:rsidRPr="005C636B">
        <w:t>Kod pocztowy:  …..-………….     Poczta: …………………………………………..</w:t>
      </w:r>
    </w:p>
    <w:p w14:paraId="1CFD3761" w14:textId="77777777" w:rsidR="00AA7528" w:rsidRPr="005C636B" w:rsidRDefault="00AA7528" w:rsidP="00AA7528">
      <w:r w:rsidRPr="005C636B">
        <w:t xml:space="preserve">Telefon: ……………………………………   </w:t>
      </w:r>
    </w:p>
    <w:p w14:paraId="1CFD3762" w14:textId="77777777" w:rsidR="00AA7528" w:rsidRPr="005C636B" w:rsidRDefault="00AA7528" w:rsidP="00AA7528">
      <w:r w:rsidRPr="005C636B">
        <w:t xml:space="preserve">Fax ………………………………………… </w:t>
      </w:r>
      <w:r w:rsidRPr="005C636B">
        <w:rPr>
          <w:color w:val="FFFFFF" w:themeColor="background1"/>
        </w:rPr>
        <w:t xml:space="preserve">d   </w:t>
      </w:r>
    </w:p>
    <w:p w14:paraId="1CFD3763" w14:textId="77777777" w:rsidR="00AA7528" w:rsidRPr="005C636B" w:rsidRDefault="00AA7528" w:rsidP="00AA7528">
      <w:r w:rsidRPr="005C636B">
        <w:t>e-mail: ………………………………………</w:t>
      </w:r>
      <w:r w:rsidRPr="005C636B">
        <w:rPr>
          <w:color w:val="FFFFFF" w:themeColor="background1"/>
        </w:rPr>
        <w:t xml:space="preserve">do </w:t>
      </w:r>
    </w:p>
    <w:p w14:paraId="1CFD3764" w14:textId="77777777" w:rsidR="00AA7528" w:rsidRDefault="00AA7528" w:rsidP="00AA7528">
      <w:pPr>
        <w:spacing w:line="240" w:lineRule="auto"/>
        <w:rPr>
          <w:b/>
        </w:rPr>
      </w:pPr>
    </w:p>
    <w:p w14:paraId="1CFD3765" w14:textId="77777777" w:rsidR="00AA7528" w:rsidRDefault="00AA7528" w:rsidP="00AA7528">
      <w:pPr>
        <w:spacing w:line="240" w:lineRule="auto"/>
        <w:rPr>
          <w:b/>
        </w:rPr>
      </w:pPr>
    </w:p>
    <w:p w14:paraId="1CFD3766" w14:textId="77777777" w:rsidR="00AA7528" w:rsidRPr="002E3959" w:rsidRDefault="00AA7528" w:rsidP="00AA7528">
      <w:pPr>
        <w:spacing w:line="240" w:lineRule="auto"/>
        <w:rPr>
          <w:b/>
          <w:sz w:val="24"/>
          <w:szCs w:val="24"/>
        </w:rPr>
      </w:pPr>
      <w:r w:rsidRPr="002E3959">
        <w:rPr>
          <w:b/>
          <w:sz w:val="24"/>
          <w:szCs w:val="24"/>
        </w:rPr>
        <w:t>Dane teleadresowe osoby odpowiedzialnej za przygotowanie wniosku i upoważnionej do kontaktów roboczych:</w:t>
      </w:r>
    </w:p>
    <w:p w14:paraId="1CFD3767" w14:textId="77777777" w:rsidR="00AA7528" w:rsidRPr="00E446D1" w:rsidRDefault="00AA7528" w:rsidP="00AA7528">
      <w:pPr>
        <w:spacing w:line="240" w:lineRule="auto"/>
        <w:rPr>
          <w:b/>
          <w:sz w:val="24"/>
          <w:szCs w:val="24"/>
        </w:rPr>
      </w:pPr>
    </w:p>
    <w:p w14:paraId="1CFD3768" w14:textId="77777777" w:rsidR="00AA7528" w:rsidRDefault="00AA7528" w:rsidP="00AA7528">
      <w:r w:rsidRPr="005C636B">
        <w:t>Imię: ………………………………..     Nazwisko</w:t>
      </w:r>
      <w:r>
        <w:t>:</w:t>
      </w:r>
      <w:r w:rsidRPr="005C636B">
        <w:t xml:space="preserve"> …………………………………….</w:t>
      </w:r>
    </w:p>
    <w:p w14:paraId="1CFD3769" w14:textId="77777777" w:rsidR="00AA7528" w:rsidRPr="005C636B" w:rsidRDefault="00AA7528" w:rsidP="00AA7528">
      <w:r>
        <w:t>Komórka organizacyjna/stanowisko…………………………………………………..</w:t>
      </w:r>
    </w:p>
    <w:p w14:paraId="1CFD376A" w14:textId="77777777" w:rsidR="00AA7528" w:rsidRPr="005C636B" w:rsidRDefault="00AA7528" w:rsidP="00AA7528">
      <w:r w:rsidRPr="005C636B">
        <w:t>Telefon do bezpośredniego kontaktu…………………………………………………</w:t>
      </w:r>
    </w:p>
    <w:p w14:paraId="1CFD376B" w14:textId="122C4B8C" w:rsidR="00AA7528" w:rsidRDefault="00AA7528" w:rsidP="00AA7528">
      <w:r w:rsidRPr="005C636B">
        <w:t>e-mail …………………………………………………………………………………….</w:t>
      </w:r>
    </w:p>
    <w:p w14:paraId="485AEB3D" w14:textId="3AF14260" w:rsidR="007F7820" w:rsidRDefault="007F7820" w:rsidP="00AA7528"/>
    <w:p w14:paraId="548C203C" w14:textId="4570D819" w:rsidR="007F7820" w:rsidRPr="005C636B" w:rsidRDefault="007F7820" w:rsidP="00AA7528">
      <w:r>
        <w:rPr>
          <w:rFonts w:cstheme="majorBidi"/>
          <w:b/>
          <w:sz w:val="24"/>
          <w:szCs w:val="24"/>
        </w:rPr>
        <w:t>Zadanie będzie realizowane przez jednostkę organizacyjną Beneficjenta nieposiadającą osobowości prawnej</w:t>
      </w:r>
      <w:r w:rsidRPr="0081411F">
        <w:rPr>
          <w:rFonts w:cstheme="majorBidi"/>
          <w:b/>
          <w:sz w:val="24"/>
          <w:szCs w:val="24"/>
        </w:rPr>
        <w:t>:</w:t>
      </w:r>
    </w:p>
    <w:p w14:paraId="1CFD376C" w14:textId="469DED09" w:rsidR="00AA7528" w:rsidRDefault="007F7820" w:rsidP="00AA7528">
      <w:pPr>
        <w:spacing w:line="240" w:lineRule="auto"/>
      </w:pPr>
      <w:r>
        <w:t>………………………………………………………………………………………………………………………………..</w:t>
      </w:r>
    </w:p>
    <w:p w14:paraId="339B4165" w14:textId="1876DE0A" w:rsidR="007F7820" w:rsidRPr="00E446D1" w:rsidRDefault="007F7820" w:rsidP="00AA7528">
      <w:pPr>
        <w:spacing w:line="240" w:lineRule="auto"/>
      </w:pPr>
      <w:r>
        <w:t>(wypełnić w przypadku planowania realizacji Zadania</w:t>
      </w:r>
      <w:r w:rsidR="009E473E">
        <w:t xml:space="preserve"> przez jednostkę organizacyjną B</w:t>
      </w:r>
      <w:r>
        <w:t>eneficjenta</w:t>
      </w:r>
      <w:r w:rsidR="00E8178D">
        <w:t>)</w:t>
      </w:r>
    </w:p>
    <w:p w14:paraId="1CFD376D" w14:textId="73B00943" w:rsidR="00AA7528" w:rsidRDefault="00AA7528" w:rsidP="00AA7528">
      <w:pPr>
        <w:rPr>
          <w:b/>
        </w:rPr>
      </w:pPr>
    </w:p>
    <w:p w14:paraId="436037CA" w14:textId="46DF3860" w:rsidR="00E8178D" w:rsidRDefault="00E8178D" w:rsidP="00AA7528">
      <w:pPr>
        <w:rPr>
          <w:b/>
        </w:rPr>
      </w:pPr>
    </w:p>
    <w:p w14:paraId="7C829203" w14:textId="77777777" w:rsidR="00E8178D" w:rsidRDefault="00E8178D" w:rsidP="00AA7528">
      <w:pPr>
        <w:rPr>
          <w:b/>
        </w:rPr>
      </w:pPr>
    </w:p>
    <w:p w14:paraId="1CFD376E" w14:textId="77777777" w:rsidR="00AA7528" w:rsidRPr="0081411F" w:rsidRDefault="00AA7528" w:rsidP="00AA7528">
      <w:pPr>
        <w:pStyle w:val="Akapitzlist"/>
        <w:numPr>
          <w:ilvl w:val="0"/>
          <w:numId w:val="3"/>
        </w:numPr>
        <w:ind w:left="284" w:firstLine="0"/>
        <w:rPr>
          <w:rFonts w:cstheme="majorBidi"/>
          <w:b/>
          <w:sz w:val="24"/>
          <w:szCs w:val="24"/>
        </w:rPr>
      </w:pPr>
      <w:r>
        <w:rPr>
          <w:rFonts w:cstheme="majorBidi"/>
          <w:b/>
          <w:sz w:val="24"/>
          <w:szCs w:val="24"/>
        </w:rPr>
        <w:lastRenderedPageBreak/>
        <w:t xml:space="preserve"> </w:t>
      </w:r>
      <w:r w:rsidRPr="0081411F">
        <w:rPr>
          <w:rFonts w:cstheme="majorBidi"/>
          <w:b/>
          <w:sz w:val="24"/>
          <w:szCs w:val="24"/>
        </w:rPr>
        <w:t>Dane szkoły/zespołu szkół, w której realizowane będzie zadanie:</w:t>
      </w:r>
    </w:p>
    <w:p w14:paraId="1CFD376F" w14:textId="77777777" w:rsidR="00AA7528" w:rsidRPr="005C636B" w:rsidRDefault="00AA7528" w:rsidP="00AA7528">
      <w:r w:rsidRPr="005C636B">
        <w:t>Pełna nazwa:………………………………………………………………………………………..</w:t>
      </w:r>
    </w:p>
    <w:p w14:paraId="1CFD3770" w14:textId="77777777" w:rsidR="00AA7528" w:rsidRPr="005C636B" w:rsidRDefault="00AA7528" w:rsidP="00AA7528">
      <w:r w:rsidRPr="005C636B">
        <w:t>…………………………………………………………………………………………….................</w:t>
      </w:r>
    </w:p>
    <w:p w14:paraId="1CFD3771" w14:textId="77777777" w:rsidR="00AA7528" w:rsidRPr="005C636B" w:rsidRDefault="00AA7528" w:rsidP="00AA7528">
      <w:r w:rsidRPr="005C636B">
        <w:t>NIP:  ……………………………………….…  REGON:…………………………………..………</w:t>
      </w:r>
    </w:p>
    <w:p w14:paraId="1CFD3772" w14:textId="77777777" w:rsidR="00AA7528" w:rsidRPr="005C636B" w:rsidRDefault="00AA7528" w:rsidP="00AA7528">
      <w:r w:rsidRPr="005C636B">
        <w:t xml:space="preserve">Miejscowość (siedziba): ………………………………………………………….                     </w:t>
      </w:r>
    </w:p>
    <w:p w14:paraId="1CFD3773" w14:textId="77777777" w:rsidR="00AA7528" w:rsidRPr="005C636B" w:rsidRDefault="00AA7528" w:rsidP="00AA7528">
      <w:r w:rsidRPr="005C636B">
        <w:t xml:space="preserve">Ulica: ………………………………………      Powiat: ……………………………………………                </w:t>
      </w:r>
    </w:p>
    <w:p w14:paraId="1CFD3774" w14:textId="77777777" w:rsidR="00AA7528" w:rsidRPr="005C636B" w:rsidRDefault="00AA7528" w:rsidP="00AA7528">
      <w:r w:rsidRPr="005C636B">
        <w:t>Kod pocztowy:  …..-………….     Poczta: …………………………………………..</w:t>
      </w:r>
    </w:p>
    <w:p w14:paraId="1CFD3775" w14:textId="77777777" w:rsidR="00AA7528" w:rsidRPr="005C636B" w:rsidRDefault="00AA7528" w:rsidP="00AA7528">
      <w:r w:rsidRPr="005C636B">
        <w:t xml:space="preserve">Telefon: ……………………………………   </w:t>
      </w:r>
    </w:p>
    <w:p w14:paraId="1CFD3776" w14:textId="77777777" w:rsidR="00AA7528" w:rsidRPr="005C636B" w:rsidRDefault="00AA7528" w:rsidP="00AA7528">
      <w:r w:rsidRPr="005C636B">
        <w:t>Fax</w:t>
      </w:r>
      <w:r>
        <w:t>:</w:t>
      </w:r>
      <w:r w:rsidRPr="005C636B">
        <w:t xml:space="preserve"> ………………………………………… </w:t>
      </w:r>
      <w:r w:rsidRPr="005C636B">
        <w:rPr>
          <w:color w:val="FFFFFF" w:themeColor="background1"/>
        </w:rPr>
        <w:t xml:space="preserve">d   </w:t>
      </w:r>
    </w:p>
    <w:p w14:paraId="1CFD3777" w14:textId="77777777" w:rsidR="00AA7528" w:rsidRPr="005C636B" w:rsidRDefault="00AA7528" w:rsidP="00AA7528">
      <w:pPr>
        <w:rPr>
          <w:color w:val="FFFFFF" w:themeColor="background1"/>
        </w:rPr>
      </w:pPr>
      <w:r w:rsidRPr="005C636B">
        <w:t>e-mail: ………………………………………</w:t>
      </w:r>
      <w:r w:rsidRPr="005C636B">
        <w:rPr>
          <w:color w:val="FFFFFF" w:themeColor="background1"/>
        </w:rPr>
        <w:t xml:space="preserve">do </w:t>
      </w:r>
    </w:p>
    <w:p w14:paraId="1CFD3778" w14:textId="77777777" w:rsidR="00AA7528" w:rsidRPr="005C636B" w:rsidRDefault="00AA7528" w:rsidP="00AA7528">
      <w:pPr>
        <w:rPr>
          <w:color w:val="FFFFFF" w:themeColor="background1"/>
        </w:rPr>
      </w:pPr>
    </w:p>
    <w:p w14:paraId="1CFD3779" w14:textId="77777777" w:rsidR="00AA7528" w:rsidRPr="005C636B" w:rsidRDefault="00AA7528" w:rsidP="00AA7528">
      <w:r w:rsidRPr="005C636B">
        <w:t>NR RSPO ………………………………………..</w:t>
      </w:r>
    </w:p>
    <w:p w14:paraId="1CFD377A" w14:textId="2604DCA4" w:rsidR="00AA7528" w:rsidRPr="005C636B" w:rsidRDefault="00D228A3" w:rsidP="00AA7528">
      <w:r>
        <w:t>Aktualna l</w:t>
      </w:r>
      <w:r w:rsidR="00AA7528" w:rsidRPr="005C636B">
        <w:t>iczba ucz</w:t>
      </w:r>
      <w:r w:rsidR="00AA7528">
        <w:t xml:space="preserve">niów w szkole/zespole </w:t>
      </w:r>
      <w:r w:rsidR="00AA7528" w:rsidRPr="005C636B">
        <w:t>………………</w:t>
      </w:r>
    </w:p>
    <w:p w14:paraId="1CFD377B" w14:textId="2D73FF90" w:rsidR="00AA7528" w:rsidRPr="005C636B" w:rsidRDefault="00AA7528" w:rsidP="00AA7528">
      <w:r>
        <w:t>Zawody lub</w:t>
      </w:r>
      <w:r w:rsidRPr="005C636B">
        <w:t xml:space="preserve"> profile kszt</w:t>
      </w:r>
      <w:r>
        <w:t>ałcenia (dotyczy szkół ponad</w:t>
      </w:r>
      <w:r w:rsidRPr="005C636B">
        <w:t>podstawowych): 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</w:t>
      </w:r>
    </w:p>
    <w:p w14:paraId="1CFD377C" w14:textId="430B2CE4" w:rsidR="00AA7528" w:rsidRPr="005C636B" w:rsidRDefault="00AA7528" w:rsidP="00AA7528">
      <w:pPr>
        <w:spacing w:before="120" w:after="120" w:line="240" w:lineRule="auto"/>
      </w:pPr>
      <w:r w:rsidRPr="005C636B">
        <w:t>Ilość</w:t>
      </w:r>
      <w:r>
        <w:t xml:space="preserve"> aktualnie działających </w:t>
      </w:r>
      <w:r w:rsidRPr="005C636B">
        <w:t xml:space="preserve">pracowni </w:t>
      </w:r>
      <w:r w:rsidR="005849ED">
        <w:t>przedmiotowych</w:t>
      </w:r>
      <w:r w:rsidRPr="005C636B">
        <w:t xml:space="preserve"> w szkole/zespole:…………………...</w:t>
      </w:r>
    </w:p>
    <w:p w14:paraId="1CFD377D" w14:textId="75AA723D" w:rsidR="00AA7528" w:rsidRDefault="00AA7528" w:rsidP="00AA7528">
      <w:pPr>
        <w:spacing w:before="120" w:after="120" w:line="240" w:lineRule="auto"/>
      </w:pPr>
      <w:r w:rsidRPr="005C636B">
        <w:t>Łączna liczba stanowisk uczniowski</w:t>
      </w:r>
      <w:r>
        <w:t>ch</w:t>
      </w:r>
      <w:r w:rsidRPr="005C636B">
        <w:t xml:space="preserve"> w ww. pracowniach</w:t>
      </w:r>
      <w:r>
        <w:t>:</w:t>
      </w:r>
      <w:r w:rsidRPr="005C636B">
        <w:t>…………….</w:t>
      </w:r>
    </w:p>
    <w:p w14:paraId="26ED897E" w14:textId="66016780" w:rsidR="007F7820" w:rsidRDefault="007F7820" w:rsidP="00AA7528">
      <w:pPr>
        <w:spacing w:before="120" w:after="120" w:line="240" w:lineRule="auto"/>
      </w:pPr>
    </w:p>
    <w:p w14:paraId="1CFD3784" w14:textId="77777777" w:rsidR="00AA7528" w:rsidRPr="005C636B" w:rsidRDefault="00AA7528" w:rsidP="00AA7528">
      <w:pPr>
        <w:spacing w:line="240" w:lineRule="auto"/>
        <w:rPr>
          <w:b/>
        </w:rPr>
      </w:pPr>
    </w:p>
    <w:p w14:paraId="1CFD3785" w14:textId="0FAC3DA3" w:rsidR="00AA7528" w:rsidRPr="00D228A3" w:rsidRDefault="00E8178D" w:rsidP="00AA7528">
      <w:p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CFD381B" wp14:editId="055263C8">
                <wp:simplePos x="0" y="0"/>
                <wp:positionH relativeFrom="column">
                  <wp:posOffset>8890</wp:posOffset>
                </wp:positionH>
                <wp:positionV relativeFrom="paragraph">
                  <wp:posOffset>595630</wp:posOffset>
                </wp:positionV>
                <wp:extent cx="6238875" cy="3990975"/>
                <wp:effectExtent l="0" t="0" r="28575" b="28575"/>
                <wp:wrapSquare wrapText="bothSides"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399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D3830" w14:textId="240D18FB" w:rsidR="00AA7528" w:rsidRDefault="00DC27BE" w:rsidP="00AA7528">
                            <w:r w:rsidRPr="00DC27BE">
                              <w:rPr>
                                <w:sz w:val="18"/>
                                <w:szCs w:val="18"/>
                              </w:rPr>
                              <w:t>Do uzupełni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D381B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margin-left:.7pt;margin-top:46.9pt;width:491.25pt;height:314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">
                <v:textbox>
                  <w:txbxContent>
                    <w:p w14:paraId="1CFD3830" w14:textId="240D18FB" w:rsidR="00AA7528" w:rsidRDefault="00DC27BE" w:rsidP="00AA7528">
                      <w:r w:rsidRPr="00DC27BE">
                        <w:rPr>
                          <w:sz w:val="18"/>
                          <w:szCs w:val="18"/>
                        </w:rPr>
                        <w:t>Do uzupełnien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7528">
        <w:rPr>
          <w:b/>
        </w:rPr>
        <w:t>O</w:t>
      </w:r>
      <w:r w:rsidR="00AA7528" w:rsidRPr="00801AEE">
        <w:rPr>
          <w:b/>
        </w:rPr>
        <w:t>p</w:t>
      </w:r>
      <w:r w:rsidR="00D228A3">
        <w:rPr>
          <w:b/>
        </w:rPr>
        <w:t>is aktualnego stanu pracowni przedmiotowych w szkole/zespole</w:t>
      </w:r>
      <w:r w:rsidR="009E473E">
        <w:rPr>
          <w:b/>
        </w:rPr>
        <w:t xml:space="preserve"> szkół</w:t>
      </w:r>
      <w:r w:rsidR="00AA7528" w:rsidRPr="00801AEE">
        <w:rPr>
          <w:b/>
        </w:rPr>
        <w:t xml:space="preserve"> </w:t>
      </w:r>
      <w:r w:rsidR="00AA7528" w:rsidRPr="00D228A3">
        <w:t xml:space="preserve">(m.in. rodzaj, </w:t>
      </w:r>
      <w:r w:rsidR="00D228A3" w:rsidRPr="00D228A3">
        <w:t xml:space="preserve">ilość, </w:t>
      </w:r>
      <w:r w:rsidR="00AA7528" w:rsidRPr="00D228A3">
        <w:t>jakość i</w:t>
      </w:r>
      <w:r w:rsidR="00D228A3" w:rsidRPr="00D228A3">
        <w:t xml:space="preserve"> wiek sprzętu, rodzaj</w:t>
      </w:r>
      <w:r w:rsidR="00AA7528" w:rsidRPr="00D228A3">
        <w:t xml:space="preserve"> oprogramowania, </w:t>
      </w:r>
      <w:r w:rsidR="00D228A3" w:rsidRPr="00D228A3">
        <w:t xml:space="preserve">wyposażenie </w:t>
      </w:r>
      <w:r w:rsidR="009E473E">
        <w:t>itp.</w:t>
      </w:r>
      <w:r w:rsidR="00D228A3" w:rsidRPr="00D228A3">
        <w:t xml:space="preserve"> Należy podać wszelkie niezbędne informacje odzwiercie</w:t>
      </w:r>
      <w:r w:rsidR="009E473E">
        <w:t>dlające aktualny stan faktyczny</w:t>
      </w:r>
      <w:r w:rsidR="00AA7528" w:rsidRPr="00D228A3">
        <w:t>).</w:t>
      </w:r>
    </w:p>
    <w:p w14:paraId="14E04ABF" w14:textId="77777777" w:rsidR="009E473E" w:rsidRDefault="009E473E" w:rsidP="00AA7528">
      <w:pPr>
        <w:spacing w:line="240" w:lineRule="auto"/>
        <w:rPr>
          <w:b/>
          <w:sz w:val="24"/>
          <w:szCs w:val="24"/>
        </w:rPr>
      </w:pPr>
    </w:p>
    <w:p w14:paraId="0978D5D2" w14:textId="0F1D8E8E" w:rsidR="009E473E" w:rsidRPr="009E473E" w:rsidRDefault="009E473E" w:rsidP="00AA7528">
      <w:pPr>
        <w:spacing w:line="240" w:lineRule="auto"/>
      </w:pPr>
      <w:r w:rsidRPr="009E473E">
        <w:lastRenderedPageBreak/>
        <w:t xml:space="preserve">Czy Beneficjent otrzymał pomoc finansową w ramach „MPDP” w 2019 r. </w:t>
      </w:r>
      <w:r>
        <w:t>(wpisać Tak/Nie) ……………</w:t>
      </w:r>
    </w:p>
    <w:p w14:paraId="7C27FE87" w14:textId="677C332A" w:rsidR="009E473E" w:rsidRPr="009E473E" w:rsidRDefault="009E473E" w:rsidP="00AA7528">
      <w:pPr>
        <w:spacing w:line="240" w:lineRule="auto"/>
      </w:pPr>
    </w:p>
    <w:p w14:paraId="22C3CDAB" w14:textId="2E86FE8C" w:rsidR="009E473E" w:rsidRPr="009E473E" w:rsidRDefault="009E473E" w:rsidP="00AA7528">
      <w:pPr>
        <w:spacing w:line="240" w:lineRule="auto"/>
      </w:pPr>
      <w:r w:rsidRPr="009E473E">
        <w:t xml:space="preserve">Czy szkoła/zespół szkół </w:t>
      </w:r>
      <w:r>
        <w:t xml:space="preserve">wnioskująca w „MPDSPP” </w:t>
      </w:r>
      <w:r w:rsidRPr="009E473E">
        <w:t>otrzymał</w:t>
      </w:r>
      <w:r>
        <w:t>a/otrzymał</w:t>
      </w:r>
      <w:r w:rsidRPr="009E473E">
        <w:t xml:space="preserve"> pomoc finansową w ramach „MPDP” w 2019 r.</w:t>
      </w:r>
      <w:r>
        <w:t xml:space="preserve"> (wpisać Tak/Nie) …………… </w:t>
      </w:r>
    </w:p>
    <w:p w14:paraId="39480C4C" w14:textId="72339E6A" w:rsidR="009E473E" w:rsidRPr="009E473E" w:rsidRDefault="009E473E" w:rsidP="00AA7528">
      <w:pPr>
        <w:spacing w:line="240" w:lineRule="auto"/>
      </w:pPr>
    </w:p>
    <w:p w14:paraId="41514916" w14:textId="77777777" w:rsidR="009E473E" w:rsidRDefault="009E473E" w:rsidP="00AA7528">
      <w:pPr>
        <w:spacing w:line="240" w:lineRule="auto"/>
        <w:rPr>
          <w:b/>
          <w:sz w:val="24"/>
          <w:szCs w:val="24"/>
        </w:rPr>
      </w:pPr>
    </w:p>
    <w:p w14:paraId="1CFD378C" w14:textId="77777777" w:rsidR="00AA7528" w:rsidRPr="0081411F" w:rsidRDefault="00AA7528" w:rsidP="00AA7528">
      <w:pPr>
        <w:pStyle w:val="Akapitzlist"/>
        <w:numPr>
          <w:ilvl w:val="0"/>
          <w:numId w:val="3"/>
        </w:numPr>
        <w:spacing w:line="240" w:lineRule="auto"/>
        <w:ind w:left="426" w:hanging="66"/>
        <w:rPr>
          <w:b/>
          <w:sz w:val="24"/>
          <w:szCs w:val="24"/>
        </w:rPr>
      </w:pPr>
      <w:r w:rsidRPr="0081411F">
        <w:rPr>
          <w:b/>
          <w:sz w:val="24"/>
          <w:szCs w:val="24"/>
        </w:rPr>
        <w:t>Dane dotyczące zadania</w:t>
      </w:r>
    </w:p>
    <w:p w14:paraId="1CFD378D" w14:textId="77777777" w:rsidR="00AA7528" w:rsidRDefault="00AA7528" w:rsidP="00AA7528">
      <w:pPr>
        <w:spacing w:line="240" w:lineRule="auto"/>
        <w:rPr>
          <w:b/>
          <w:sz w:val="24"/>
          <w:szCs w:val="24"/>
        </w:rPr>
      </w:pPr>
    </w:p>
    <w:p w14:paraId="1CFD378E" w14:textId="061B468C" w:rsidR="00AA7528" w:rsidRDefault="00AA7528" w:rsidP="00AA7528">
      <w:pPr>
        <w:spacing w:line="480" w:lineRule="auto"/>
        <w:rPr>
          <w:b/>
          <w:sz w:val="22"/>
          <w:szCs w:val="22"/>
        </w:rPr>
      </w:pPr>
      <w:r w:rsidRPr="000A00BC">
        <w:rPr>
          <w:b/>
          <w:sz w:val="22"/>
          <w:szCs w:val="22"/>
        </w:rPr>
        <w:t>Nazwa zadania</w:t>
      </w:r>
      <w:r w:rsidR="00D228A3">
        <w:rPr>
          <w:b/>
          <w:sz w:val="22"/>
          <w:szCs w:val="22"/>
        </w:rPr>
        <w:t xml:space="preserve"> (określa Beneficjent)</w:t>
      </w:r>
      <w:r w:rsidRPr="000A00BC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E95255" w14:textId="77777777" w:rsidR="006A2E69" w:rsidRPr="009F71E1" w:rsidRDefault="006A2E69" w:rsidP="00AA7528">
      <w:pPr>
        <w:spacing w:line="480" w:lineRule="auto"/>
        <w:rPr>
          <w:b/>
          <w:sz w:val="22"/>
          <w:szCs w:val="22"/>
        </w:rPr>
      </w:pPr>
    </w:p>
    <w:p w14:paraId="1CFD3790" w14:textId="77777777" w:rsidR="00AA7528" w:rsidRPr="00731EB7" w:rsidRDefault="00AA7528" w:rsidP="00AA7528">
      <w:pPr>
        <w:spacing w:line="240" w:lineRule="auto"/>
        <w:rPr>
          <w:b/>
        </w:rPr>
      </w:pPr>
      <w:r w:rsidRPr="00731EB7">
        <w:rPr>
          <w:b/>
        </w:rPr>
        <w:t xml:space="preserve">Rodzaj wnioskowanego zadania: </w:t>
      </w:r>
      <w:r w:rsidRPr="00731EB7">
        <w:t>(zaznaczyć właściwe)</w:t>
      </w:r>
    </w:p>
    <w:p w14:paraId="1CFD3791" w14:textId="77777777" w:rsidR="00AA7528" w:rsidRDefault="00AA7528" w:rsidP="00AA7528">
      <w:pPr>
        <w:spacing w:line="240" w:lineRule="auto"/>
        <w:rPr>
          <w:b/>
        </w:rPr>
      </w:pPr>
    </w:p>
    <w:p w14:paraId="1CFD3792" w14:textId="77777777" w:rsidR="00AA7528" w:rsidRPr="0036247D" w:rsidRDefault="00AA7528" w:rsidP="00AA7528">
      <w:pPr>
        <w:spacing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FD381D" wp14:editId="1CFD381E">
                <wp:simplePos x="0" y="0"/>
                <wp:positionH relativeFrom="column">
                  <wp:posOffset>466090</wp:posOffset>
                </wp:positionH>
                <wp:positionV relativeFrom="paragraph">
                  <wp:posOffset>39370</wp:posOffset>
                </wp:positionV>
                <wp:extent cx="257175" cy="224790"/>
                <wp:effectExtent l="9525" t="8890" r="9525" b="1397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D3831" w14:textId="77777777" w:rsidR="00AA7528" w:rsidRDefault="00AA7528" w:rsidP="00AA75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D381D" id="Pole tekstowe 9" o:spid="_x0000_s1027" type="#_x0000_t202" style="position:absolute;margin-left:36.7pt;margin-top:3.1pt;width:20.25pt;height:1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">
                <v:textbox>
                  <w:txbxContent>
                    <w:p w14:paraId="1CFD3831" w14:textId="77777777" w:rsidR="00AA7528" w:rsidRDefault="00AA7528" w:rsidP="00AA7528"/>
                  </w:txbxContent>
                </v:textbox>
              </v:shape>
            </w:pict>
          </mc:Fallback>
        </mc:AlternateContent>
      </w:r>
    </w:p>
    <w:p w14:paraId="1CFD3793" w14:textId="18389505" w:rsidR="00AA7528" w:rsidRPr="0036247D" w:rsidRDefault="00AA7528" w:rsidP="00AA7528">
      <w:pPr>
        <w:spacing w:line="240" w:lineRule="auto"/>
        <w:rPr>
          <w:b/>
        </w:rPr>
      </w:pPr>
      <w:r w:rsidRPr="0036247D">
        <w:rPr>
          <w:b/>
        </w:rPr>
        <w:tab/>
      </w:r>
      <w:r w:rsidRPr="0036247D">
        <w:rPr>
          <w:b/>
        </w:rPr>
        <w:tab/>
        <w:t xml:space="preserve">Utworzenie nowej pracowni </w:t>
      </w:r>
      <w:r w:rsidR="006A2E69">
        <w:rPr>
          <w:b/>
        </w:rPr>
        <w:t>przedmiotowej</w:t>
      </w:r>
    </w:p>
    <w:p w14:paraId="1CFD3794" w14:textId="77777777" w:rsidR="00AA7528" w:rsidRPr="0036247D" w:rsidRDefault="00AA7528" w:rsidP="00AA7528">
      <w:pPr>
        <w:spacing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FD381F" wp14:editId="1CFD3820">
                <wp:simplePos x="0" y="0"/>
                <wp:positionH relativeFrom="column">
                  <wp:posOffset>466090</wp:posOffset>
                </wp:positionH>
                <wp:positionV relativeFrom="paragraph">
                  <wp:posOffset>107950</wp:posOffset>
                </wp:positionV>
                <wp:extent cx="257175" cy="224790"/>
                <wp:effectExtent l="9525" t="7620" r="9525" b="571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D3832" w14:textId="77777777" w:rsidR="00AA7528" w:rsidRDefault="00AA7528" w:rsidP="00AA75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D381F" id="Pole tekstowe 8" o:spid="_x0000_s1028" type="#_x0000_t202" style="position:absolute;margin-left:36.7pt;margin-top:8.5pt;width:20.25pt;height:1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">
                <v:textbox>
                  <w:txbxContent>
                    <w:p w14:paraId="1CFD3832" w14:textId="77777777" w:rsidR="00AA7528" w:rsidRDefault="00AA7528" w:rsidP="00AA7528"/>
                  </w:txbxContent>
                </v:textbox>
              </v:shape>
            </w:pict>
          </mc:Fallback>
        </mc:AlternateContent>
      </w:r>
      <w:r w:rsidRPr="0036247D">
        <w:rPr>
          <w:b/>
        </w:rPr>
        <w:tab/>
      </w:r>
    </w:p>
    <w:p w14:paraId="75FF9068" w14:textId="3E05B140" w:rsidR="006A2E69" w:rsidRPr="0036247D" w:rsidRDefault="006A2E69" w:rsidP="006A2E69">
      <w:pPr>
        <w:spacing w:line="240" w:lineRule="auto"/>
        <w:ind w:left="708" w:firstLine="708"/>
        <w:rPr>
          <w:b/>
        </w:rPr>
      </w:pPr>
      <w:r w:rsidRPr="0036247D">
        <w:rPr>
          <w:b/>
        </w:rPr>
        <w:t xml:space="preserve">Modernizacja </w:t>
      </w:r>
      <w:r>
        <w:rPr>
          <w:b/>
        </w:rPr>
        <w:t xml:space="preserve">istniejącej </w:t>
      </w:r>
      <w:r w:rsidRPr="0036247D">
        <w:rPr>
          <w:b/>
        </w:rPr>
        <w:t xml:space="preserve">pracowni </w:t>
      </w:r>
      <w:r>
        <w:rPr>
          <w:b/>
        </w:rPr>
        <w:t>przedmiotowej</w:t>
      </w:r>
    </w:p>
    <w:p w14:paraId="6853E84E" w14:textId="72888A5F" w:rsidR="006A2E69" w:rsidRDefault="006A2E69" w:rsidP="006A2E69">
      <w:pPr>
        <w:spacing w:line="240" w:lineRule="auto"/>
        <w:ind w:left="708" w:firstLine="708"/>
        <w:rPr>
          <w:b/>
        </w:rPr>
      </w:pPr>
    </w:p>
    <w:p w14:paraId="7B31459C" w14:textId="77777777" w:rsidR="006A2E69" w:rsidRPr="0036247D" w:rsidRDefault="006A2E69" w:rsidP="006A2E69">
      <w:pPr>
        <w:spacing w:line="240" w:lineRule="auto"/>
        <w:ind w:left="708" w:firstLine="708"/>
        <w:rPr>
          <w:b/>
        </w:rPr>
      </w:pPr>
    </w:p>
    <w:p w14:paraId="3BC6BC96" w14:textId="58632597" w:rsidR="006A2E69" w:rsidRPr="00731EB7" w:rsidRDefault="006A2E69" w:rsidP="006A2E69">
      <w:pPr>
        <w:spacing w:line="240" w:lineRule="auto"/>
        <w:rPr>
          <w:b/>
        </w:rPr>
      </w:pPr>
      <w:r w:rsidRPr="00731EB7">
        <w:rPr>
          <w:b/>
        </w:rPr>
        <w:t xml:space="preserve">Rodzaj </w:t>
      </w:r>
      <w:r>
        <w:rPr>
          <w:b/>
        </w:rPr>
        <w:t>wnioskowanej pracowni przedmiotowej</w:t>
      </w:r>
      <w:r w:rsidRPr="00731EB7">
        <w:rPr>
          <w:b/>
        </w:rPr>
        <w:t xml:space="preserve">: </w:t>
      </w:r>
      <w:r w:rsidRPr="00731EB7">
        <w:t>(</w:t>
      </w:r>
      <w:r>
        <w:t>wpisać np.: pracownia informatyczna, pracownia biologiczna, pracownia geograficzna</w:t>
      </w:r>
      <w:r w:rsidR="00603E7F">
        <w:t>, pracownia przedmiotów zawodowych,</w:t>
      </w:r>
      <w:r>
        <w:t xml:space="preserve"> itp.</w:t>
      </w:r>
      <w:r w:rsidRPr="00731EB7">
        <w:t>)</w:t>
      </w:r>
    </w:p>
    <w:p w14:paraId="1CFD379A" w14:textId="77777777" w:rsidR="00AA7528" w:rsidRPr="006A2E69" w:rsidRDefault="00AA7528" w:rsidP="00AA7528">
      <w:pPr>
        <w:spacing w:line="240" w:lineRule="auto"/>
      </w:pPr>
    </w:p>
    <w:p w14:paraId="1CFD379B" w14:textId="2755E3BE" w:rsidR="00AA7528" w:rsidRPr="006A2E69" w:rsidRDefault="006A2E69" w:rsidP="00AA7528">
      <w:pPr>
        <w:spacing w:line="240" w:lineRule="auto"/>
      </w:pPr>
      <w:r w:rsidRPr="006A2E69">
        <w:t>…………………………………………………………………………………………………………………………………</w:t>
      </w:r>
    </w:p>
    <w:p w14:paraId="1CFD379C" w14:textId="219EF579" w:rsidR="00AA7528" w:rsidRDefault="00AA7528" w:rsidP="00AA7528">
      <w:pPr>
        <w:spacing w:line="240" w:lineRule="auto"/>
        <w:rPr>
          <w:b/>
        </w:rPr>
      </w:pPr>
    </w:p>
    <w:p w14:paraId="1CFD379D" w14:textId="57084992" w:rsidR="00AA7528" w:rsidRPr="00B90CEC" w:rsidRDefault="00AA7528" w:rsidP="00AA7528">
      <w:pPr>
        <w:spacing w:line="240" w:lineRule="auto"/>
        <w:rPr>
          <w:b/>
        </w:rPr>
      </w:pPr>
      <w:r w:rsidRPr="00B90CEC">
        <w:rPr>
          <w:b/>
        </w:rPr>
        <w:t>Opis</w:t>
      </w:r>
      <w:r>
        <w:rPr>
          <w:b/>
        </w:rPr>
        <w:t xml:space="preserve"> </w:t>
      </w:r>
      <w:r w:rsidRPr="00B90CEC">
        <w:rPr>
          <w:b/>
        </w:rPr>
        <w:t>zadania</w:t>
      </w:r>
      <w:r>
        <w:rPr>
          <w:b/>
        </w:rPr>
        <w:t xml:space="preserve"> do realizacji</w:t>
      </w:r>
      <w:r w:rsidRPr="00B90CEC">
        <w:rPr>
          <w:b/>
        </w:rPr>
        <w:t xml:space="preserve"> </w:t>
      </w:r>
      <w:r>
        <w:rPr>
          <w:b/>
        </w:rPr>
        <w:t xml:space="preserve">- </w:t>
      </w:r>
      <w:r w:rsidRPr="00B90CEC">
        <w:rPr>
          <w:b/>
        </w:rPr>
        <w:t xml:space="preserve">zakres </w:t>
      </w:r>
      <w:r>
        <w:rPr>
          <w:b/>
        </w:rPr>
        <w:t>rzeczowy i uzasadnienie celowości realizacji zadania</w:t>
      </w:r>
      <w:r w:rsidRPr="00B90CEC">
        <w:rPr>
          <w:b/>
        </w:rPr>
        <w:t>:</w:t>
      </w:r>
    </w:p>
    <w:p w14:paraId="1CFD379E" w14:textId="6A3BF454" w:rsidR="00AA7528" w:rsidRDefault="008A6065" w:rsidP="00AA7528">
      <w:p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FD3825" wp14:editId="15F686C3">
                <wp:simplePos x="0" y="0"/>
                <wp:positionH relativeFrom="margin">
                  <wp:align>right</wp:align>
                </wp:positionH>
                <wp:positionV relativeFrom="paragraph">
                  <wp:posOffset>240665</wp:posOffset>
                </wp:positionV>
                <wp:extent cx="6238240" cy="4229735"/>
                <wp:effectExtent l="0" t="0" r="10160" b="18415"/>
                <wp:wrapSquare wrapText="bothSides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240" cy="422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331DB" w14:textId="4AC1E25E" w:rsidR="008A6065" w:rsidRDefault="00DC27BE" w:rsidP="00AA7528">
                            <w:r w:rsidRPr="00DC27BE">
                              <w:rPr>
                                <w:sz w:val="18"/>
                                <w:szCs w:val="18"/>
                              </w:rPr>
                              <w:t>Do uzupełnienia</w:t>
                            </w:r>
                          </w:p>
                          <w:p w14:paraId="1DCC8769" w14:textId="558C50AA" w:rsidR="008A6065" w:rsidRDefault="008A6065" w:rsidP="00AA7528"/>
                          <w:p w14:paraId="02FF6613" w14:textId="560720B3" w:rsidR="008A6065" w:rsidRDefault="008A6065" w:rsidP="00AA7528"/>
                          <w:p w14:paraId="6A7E5B40" w14:textId="58C6AEDA" w:rsidR="008A6065" w:rsidRDefault="008A6065" w:rsidP="00AA7528"/>
                          <w:p w14:paraId="592EC539" w14:textId="72F4E0EC" w:rsidR="008A6065" w:rsidRDefault="008A6065" w:rsidP="00AA7528"/>
                          <w:p w14:paraId="3765BE63" w14:textId="73A4EFFD" w:rsidR="008A6065" w:rsidRDefault="008A6065" w:rsidP="00AA7528">
                            <w:bookmarkStart w:id="0" w:name="_GoBack"/>
                            <w:bookmarkEnd w:id="0"/>
                          </w:p>
                          <w:p w14:paraId="19979F72" w14:textId="5913E68A" w:rsidR="008A6065" w:rsidRDefault="008A6065" w:rsidP="00AA7528"/>
                          <w:p w14:paraId="6B802062" w14:textId="19A2F921" w:rsidR="008A6065" w:rsidRDefault="008A6065" w:rsidP="00AA7528"/>
                          <w:p w14:paraId="1C3C1406" w14:textId="4A44FAC8" w:rsidR="008A6065" w:rsidRDefault="008A6065" w:rsidP="00AA7528"/>
                          <w:p w14:paraId="53559ECD" w14:textId="59D8F0B5" w:rsidR="008A6065" w:rsidRDefault="008A6065" w:rsidP="00AA7528"/>
                          <w:p w14:paraId="7297379A" w14:textId="154C7C4C" w:rsidR="008A6065" w:rsidRDefault="008A6065" w:rsidP="00AA7528"/>
                          <w:p w14:paraId="32491992" w14:textId="5FFD0EFA" w:rsidR="008A6065" w:rsidRDefault="008A6065" w:rsidP="00AA7528"/>
                          <w:p w14:paraId="0A3464F1" w14:textId="4855290D" w:rsidR="008A6065" w:rsidRDefault="008A6065" w:rsidP="00AA7528"/>
                          <w:p w14:paraId="0614BA68" w14:textId="136024B1" w:rsidR="008A6065" w:rsidRDefault="008A6065" w:rsidP="00AA7528"/>
                          <w:p w14:paraId="6A6C4861" w14:textId="2FFC8D14" w:rsidR="008A6065" w:rsidRDefault="008A6065" w:rsidP="00AA7528"/>
                          <w:p w14:paraId="06BD1268" w14:textId="7755C7AC" w:rsidR="008A6065" w:rsidRDefault="008A6065" w:rsidP="00AA7528"/>
                          <w:p w14:paraId="30DA1941" w14:textId="69E937FC" w:rsidR="008A6065" w:rsidRDefault="008A6065" w:rsidP="00AA7528"/>
                          <w:p w14:paraId="3315BC34" w14:textId="77777777" w:rsidR="008A6065" w:rsidRDefault="008A6065" w:rsidP="00AA75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D3825" id="Pole tekstowe 4" o:spid="_x0000_s1029" type="#_x0000_t202" style="position:absolute;margin-left:440pt;margin-top:18.95pt;width:491.2pt;height:333.0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">
                <v:textbox>
                  <w:txbxContent>
                    <w:p w14:paraId="64F331DB" w14:textId="4AC1E25E" w:rsidR="008A6065" w:rsidRDefault="00DC27BE" w:rsidP="00AA7528">
                      <w:r w:rsidRPr="00DC27BE">
                        <w:rPr>
                          <w:sz w:val="18"/>
                          <w:szCs w:val="18"/>
                        </w:rPr>
                        <w:t>Do uzupełnienia</w:t>
                      </w:r>
                    </w:p>
                    <w:p w14:paraId="1DCC8769" w14:textId="558C50AA" w:rsidR="008A6065" w:rsidRDefault="008A6065" w:rsidP="00AA7528"/>
                    <w:p w14:paraId="02FF6613" w14:textId="560720B3" w:rsidR="008A6065" w:rsidRDefault="008A6065" w:rsidP="00AA7528"/>
                    <w:p w14:paraId="6A7E5B40" w14:textId="58C6AEDA" w:rsidR="008A6065" w:rsidRDefault="008A6065" w:rsidP="00AA7528"/>
                    <w:p w14:paraId="592EC539" w14:textId="72F4E0EC" w:rsidR="008A6065" w:rsidRDefault="008A6065" w:rsidP="00AA7528"/>
                    <w:p w14:paraId="3765BE63" w14:textId="73A4EFFD" w:rsidR="008A6065" w:rsidRDefault="008A6065" w:rsidP="00AA7528">
                      <w:bookmarkStart w:id="1" w:name="_GoBack"/>
                      <w:bookmarkEnd w:id="1"/>
                    </w:p>
                    <w:p w14:paraId="19979F72" w14:textId="5913E68A" w:rsidR="008A6065" w:rsidRDefault="008A6065" w:rsidP="00AA7528"/>
                    <w:p w14:paraId="6B802062" w14:textId="19A2F921" w:rsidR="008A6065" w:rsidRDefault="008A6065" w:rsidP="00AA7528"/>
                    <w:p w14:paraId="1C3C1406" w14:textId="4A44FAC8" w:rsidR="008A6065" w:rsidRDefault="008A6065" w:rsidP="00AA7528"/>
                    <w:p w14:paraId="53559ECD" w14:textId="59D8F0B5" w:rsidR="008A6065" w:rsidRDefault="008A6065" w:rsidP="00AA7528"/>
                    <w:p w14:paraId="7297379A" w14:textId="154C7C4C" w:rsidR="008A6065" w:rsidRDefault="008A6065" w:rsidP="00AA7528"/>
                    <w:p w14:paraId="32491992" w14:textId="5FFD0EFA" w:rsidR="008A6065" w:rsidRDefault="008A6065" w:rsidP="00AA7528"/>
                    <w:p w14:paraId="0A3464F1" w14:textId="4855290D" w:rsidR="008A6065" w:rsidRDefault="008A6065" w:rsidP="00AA7528"/>
                    <w:p w14:paraId="0614BA68" w14:textId="136024B1" w:rsidR="008A6065" w:rsidRDefault="008A6065" w:rsidP="00AA7528"/>
                    <w:p w14:paraId="6A6C4861" w14:textId="2FFC8D14" w:rsidR="008A6065" w:rsidRDefault="008A6065" w:rsidP="00AA7528"/>
                    <w:p w14:paraId="06BD1268" w14:textId="7755C7AC" w:rsidR="008A6065" w:rsidRDefault="008A6065" w:rsidP="00AA7528"/>
                    <w:p w14:paraId="30DA1941" w14:textId="69E937FC" w:rsidR="008A6065" w:rsidRDefault="008A6065" w:rsidP="00AA7528"/>
                    <w:p w14:paraId="3315BC34" w14:textId="77777777" w:rsidR="008A6065" w:rsidRDefault="008A6065" w:rsidP="00AA7528"/>
                  </w:txbxContent>
                </v:textbox>
                <w10:wrap type="square" anchorx="margin"/>
              </v:shape>
            </w:pict>
          </mc:Fallback>
        </mc:AlternateContent>
      </w:r>
    </w:p>
    <w:p w14:paraId="1CFD379F" w14:textId="3E1C12CA" w:rsidR="00AA7528" w:rsidRDefault="00AA7528" w:rsidP="00AA7528">
      <w:pPr>
        <w:spacing w:line="240" w:lineRule="auto"/>
        <w:rPr>
          <w:b/>
        </w:rPr>
      </w:pPr>
    </w:p>
    <w:p w14:paraId="1CFD37A0" w14:textId="77777777" w:rsidR="00AA7528" w:rsidRDefault="00AA7528" w:rsidP="00AA7528">
      <w:pPr>
        <w:spacing w:line="240" w:lineRule="auto"/>
        <w:rPr>
          <w:b/>
        </w:rPr>
      </w:pPr>
    </w:p>
    <w:p w14:paraId="1CFD37A1" w14:textId="77777777" w:rsidR="00AA7528" w:rsidRPr="0081411F" w:rsidRDefault="00AA7528" w:rsidP="00AA7528">
      <w:pPr>
        <w:pStyle w:val="Akapitzlist"/>
        <w:numPr>
          <w:ilvl w:val="0"/>
          <w:numId w:val="3"/>
        </w:numPr>
        <w:spacing w:line="240" w:lineRule="auto"/>
        <w:ind w:left="426" w:hanging="66"/>
        <w:rPr>
          <w:b/>
          <w:sz w:val="24"/>
          <w:szCs w:val="24"/>
        </w:rPr>
      </w:pPr>
      <w:r w:rsidRPr="0081411F">
        <w:rPr>
          <w:b/>
          <w:sz w:val="24"/>
          <w:szCs w:val="24"/>
        </w:rPr>
        <w:t>Harmonogram realizacji zadania:</w:t>
      </w:r>
    </w:p>
    <w:p w14:paraId="1CFD37A2" w14:textId="77777777" w:rsidR="00AA7528" w:rsidRPr="0036247D" w:rsidRDefault="00AA7528" w:rsidP="00AA7528"/>
    <w:p w14:paraId="1CFD37A3" w14:textId="77777777" w:rsidR="00AA7528" w:rsidRPr="0036247D" w:rsidRDefault="00AA7528" w:rsidP="00AA7528">
      <w:r w:rsidRPr="0036247D">
        <w:t>Planowana data rozpoczęcia  …………………………….</w:t>
      </w:r>
    </w:p>
    <w:p w14:paraId="1CFD37A4" w14:textId="77777777" w:rsidR="00AA7528" w:rsidRPr="0036247D" w:rsidRDefault="00AA7528" w:rsidP="00AA7528">
      <w:r w:rsidRPr="0036247D">
        <w:t>Planowan</w:t>
      </w:r>
      <w:r>
        <w:t>a</w:t>
      </w:r>
      <w:r w:rsidRPr="0036247D">
        <w:t xml:space="preserve"> data zakończenia ……………………………..</w:t>
      </w:r>
    </w:p>
    <w:p w14:paraId="1CFD37A5" w14:textId="77777777" w:rsidR="00AA7528" w:rsidRDefault="00AA7528" w:rsidP="00AA7528">
      <w:pPr>
        <w:spacing w:line="240" w:lineRule="auto"/>
        <w:rPr>
          <w:b/>
        </w:rPr>
      </w:pPr>
    </w:p>
    <w:p w14:paraId="1CFD37A6" w14:textId="77777777" w:rsidR="00AA7528" w:rsidRPr="00850F29" w:rsidRDefault="00AA7528" w:rsidP="00AA7528">
      <w:pPr>
        <w:spacing w:line="240" w:lineRule="auto"/>
        <w:rPr>
          <w:b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Rodzaj działania w trakcie realizacji zadania "/>
      </w:tblPr>
      <w:tblGrid>
        <w:gridCol w:w="579"/>
        <w:gridCol w:w="9085"/>
      </w:tblGrid>
      <w:tr w:rsidR="00AA7528" w:rsidRPr="001A3871" w14:paraId="1CFD37AE" w14:textId="77777777" w:rsidTr="0071643C">
        <w:trPr>
          <w:trHeight w:hRule="exact" w:val="901"/>
          <w:jc w:val="center"/>
        </w:trPr>
        <w:tc>
          <w:tcPr>
            <w:tcW w:w="579" w:type="dxa"/>
            <w:tcBorders>
              <w:right w:val="single" w:sz="4" w:space="0" w:color="auto"/>
            </w:tcBorders>
            <w:vAlign w:val="center"/>
          </w:tcPr>
          <w:p w14:paraId="1CFD37A7" w14:textId="77777777" w:rsidR="00AA7528" w:rsidRPr="009B57EC" w:rsidRDefault="00AA7528" w:rsidP="0071643C">
            <w:pPr>
              <w:pStyle w:val="Nagwek1"/>
              <w:spacing w:before="0" w:line="240" w:lineRule="auto"/>
              <w:jc w:val="center"/>
              <w:rPr>
                <w:b w:val="0"/>
                <w:sz w:val="18"/>
                <w:szCs w:val="18"/>
              </w:rPr>
            </w:pPr>
          </w:p>
          <w:p w14:paraId="1CFD37A8" w14:textId="77777777" w:rsidR="00AA7528" w:rsidRPr="009B57EC" w:rsidRDefault="00AA7528" w:rsidP="0071643C">
            <w:pPr>
              <w:pStyle w:val="Nagwek1"/>
              <w:spacing w:before="0" w:line="240" w:lineRule="auto"/>
              <w:jc w:val="center"/>
              <w:rPr>
                <w:b w:val="0"/>
                <w:sz w:val="18"/>
                <w:szCs w:val="18"/>
              </w:rPr>
            </w:pPr>
            <w:r w:rsidRPr="009B57EC">
              <w:rPr>
                <w:b w:val="0"/>
                <w:sz w:val="18"/>
                <w:szCs w:val="18"/>
              </w:rPr>
              <w:t>Lp.</w:t>
            </w:r>
          </w:p>
          <w:p w14:paraId="1CFD37A9" w14:textId="77777777" w:rsidR="00AA7528" w:rsidRPr="009B57EC" w:rsidRDefault="00AA7528" w:rsidP="0071643C">
            <w:pPr>
              <w:jc w:val="center"/>
            </w:pPr>
          </w:p>
          <w:p w14:paraId="1CFD37AA" w14:textId="77777777" w:rsidR="00AA7528" w:rsidRPr="009B57EC" w:rsidRDefault="00AA7528" w:rsidP="0071643C">
            <w:pPr>
              <w:jc w:val="center"/>
            </w:pPr>
          </w:p>
        </w:tc>
        <w:tc>
          <w:tcPr>
            <w:tcW w:w="9085" w:type="dxa"/>
            <w:tcBorders>
              <w:right w:val="single" w:sz="4" w:space="0" w:color="auto"/>
            </w:tcBorders>
            <w:vAlign w:val="center"/>
          </w:tcPr>
          <w:p w14:paraId="1CFD37AB" w14:textId="77777777" w:rsidR="00AA7528" w:rsidRPr="009B57EC" w:rsidRDefault="00AA7528" w:rsidP="0071643C">
            <w:pPr>
              <w:pStyle w:val="Nagwek1"/>
              <w:spacing w:before="0" w:line="240" w:lineRule="auto"/>
              <w:jc w:val="center"/>
              <w:rPr>
                <w:b w:val="0"/>
                <w:sz w:val="18"/>
                <w:szCs w:val="18"/>
              </w:rPr>
            </w:pPr>
          </w:p>
          <w:p w14:paraId="1CFD37AC" w14:textId="1FB1325F" w:rsidR="00AA7528" w:rsidRPr="009B57EC" w:rsidRDefault="00AA7528" w:rsidP="0071643C">
            <w:pPr>
              <w:pStyle w:val="Nagwek1"/>
              <w:spacing w:before="0" w:line="24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odzaj działania/et</w:t>
            </w:r>
            <w:r w:rsidR="008A6065">
              <w:rPr>
                <w:b w:val="0"/>
                <w:sz w:val="18"/>
                <w:szCs w:val="18"/>
              </w:rPr>
              <w:t>ap w trakcie realizacji zadania</w:t>
            </w:r>
          </w:p>
          <w:p w14:paraId="1CFD37AD" w14:textId="77777777" w:rsidR="00AA7528" w:rsidRPr="009B57EC" w:rsidRDefault="00AA7528" w:rsidP="0071643C">
            <w:pPr>
              <w:pStyle w:val="Nagwek1"/>
              <w:spacing w:before="0" w:line="240" w:lineRule="auto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A7528" w:rsidRPr="001A3871" w14:paraId="1CFD37B1" w14:textId="77777777" w:rsidTr="0071643C">
        <w:trPr>
          <w:trHeight w:hRule="exact" w:val="454"/>
          <w:jc w:val="center"/>
        </w:trPr>
        <w:tc>
          <w:tcPr>
            <w:tcW w:w="579" w:type="dxa"/>
            <w:vAlign w:val="center"/>
          </w:tcPr>
          <w:p w14:paraId="1CFD37AF" w14:textId="77777777" w:rsidR="00AA7528" w:rsidRPr="009B57EC" w:rsidRDefault="00AA7528" w:rsidP="0071643C">
            <w:pPr>
              <w:jc w:val="both"/>
            </w:pPr>
            <w:r>
              <w:t>1</w:t>
            </w:r>
          </w:p>
        </w:tc>
        <w:tc>
          <w:tcPr>
            <w:tcW w:w="9085" w:type="dxa"/>
          </w:tcPr>
          <w:p w14:paraId="1CFD37B0" w14:textId="2EBB7872" w:rsidR="00AA7528" w:rsidRPr="00E639D2" w:rsidRDefault="00DC27BE" w:rsidP="0071643C">
            <w:pPr>
              <w:rPr>
                <w:color w:val="FFFFFF" w:themeColor="background1"/>
              </w:rPr>
            </w:pPr>
            <w:r w:rsidRPr="00DC27BE">
              <w:t>Do uzupełnienia</w:t>
            </w:r>
          </w:p>
        </w:tc>
      </w:tr>
      <w:tr w:rsidR="00AA7528" w:rsidRPr="001A3871" w14:paraId="1CFD37B4" w14:textId="77777777" w:rsidTr="0071643C">
        <w:trPr>
          <w:trHeight w:hRule="exact" w:val="454"/>
          <w:jc w:val="center"/>
        </w:trPr>
        <w:tc>
          <w:tcPr>
            <w:tcW w:w="579" w:type="dxa"/>
          </w:tcPr>
          <w:p w14:paraId="1CFD37B2" w14:textId="77777777" w:rsidR="00AA7528" w:rsidRPr="009B57EC" w:rsidRDefault="00AA7528" w:rsidP="0071643C">
            <w:r>
              <w:t>2</w:t>
            </w:r>
          </w:p>
        </w:tc>
        <w:tc>
          <w:tcPr>
            <w:tcW w:w="9085" w:type="dxa"/>
          </w:tcPr>
          <w:p w14:paraId="1CFD37B3" w14:textId="09951218" w:rsidR="00AA7528" w:rsidRPr="00E639D2" w:rsidRDefault="00DC27BE" w:rsidP="0071643C">
            <w:pPr>
              <w:rPr>
                <w:color w:val="FFFFFF" w:themeColor="background1"/>
              </w:rPr>
            </w:pPr>
            <w:r w:rsidRPr="00DC27BE">
              <w:t>Do uzupełnienia</w:t>
            </w:r>
          </w:p>
        </w:tc>
      </w:tr>
      <w:tr w:rsidR="00AA7528" w:rsidRPr="001A3871" w14:paraId="1CFD37B7" w14:textId="77777777" w:rsidTr="0071643C">
        <w:trPr>
          <w:trHeight w:hRule="exact" w:val="454"/>
          <w:jc w:val="center"/>
        </w:trPr>
        <w:tc>
          <w:tcPr>
            <w:tcW w:w="579" w:type="dxa"/>
          </w:tcPr>
          <w:p w14:paraId="1CFD37B5" w14:textId="77777777" w:rsidR="00AA7528" w:rsidRPr="009B57EC" w:rsidRDefault="00AA7528" w:rsidP="0071643C">
            <w:r>
              <w:t>3</w:t>
            </w:r>
          </w:p>
        </w:tc>
        <w:tc>
          <w:tcPr>
            <w:tcW w:w="9085" w:type="dxa"/>
          </w:tcPr>
          <w:p w14:paraId="1CFD37B6" w14:textId="28870802" w:rsidR="00AA7528" w:rsidRPr="00E639D2" w:rsidRDefault="00DC27BE" w:rsidP="0071643C">
            <w:pPr>
              <w:rPr>
                <w:color w:val="FFFFFF" w:themeColor="background1"/>
              </w:rPr>
            </w:pPr>
            <w:r w:rsidRPr="00DC27BE">
              <w:t>Do uzupełnienia</w:t>
            </w:r>
          </w:p>
        </w:tc>
      </w:tr>
      <w:tr w:rsidR="00AA7528" w:rsidRPr="001A3871" w14:paraId="1CFD37BA" w14:textId="77777777" w:rsidTr="0071643C">
        <w:trPr>
          <w:trHeight w:hRule="exact" w:val="454"/>
          <w:jc w:val="center"/>
        </w:trPr>
        <w:tc>
          <w:tcPr>
            <w:tcW w:w="579" w:type="dxa"/>
          </w:tcPr>
          <w:p w14:paraId="1CFD37B8" w14:textId="77777777" w:rsidR="00AA7528" w:rsidRPr="009B57EC" w:rsidRDefault="00AA7528" w:rsidP="0071643C">
            <w:r>
              <w:t>…</w:t>
            </w:r>
          </w:p>
        </w:tc>
        <w:tc>
          <w:tcPr>
            <w:tcW w:w="9085" w:type="dxa"/>
          </w:tcPr>
          <w:p w14:paraId="1CFD37B9" w14:textId="5D321D04" w:rsidR="00AA7528" w:rsidRPr="00E639D2" w:rsidRDefault="00DC27BE" w:rsidP="0071643C">
            <w:r w:rsidRPr="00DC27BE">
              <w:t>Do uzupełnienia</w:t>
            </w:r>
          </w:p>
        </w:tc>
      </w:tr>
    </w:tbl>
    <w:p w14:paraId="3CC5699E" w14:textId="77777777" w:rsidR="006A2E69" w:rsidRDefault="006A2E69" w:rsidP="00AA7528"/>
    <w:p w14:paraId="1CFD37BC" w14:textId="77777777" w:rsidR="00AA7528" w:rsidRPr="00B953C1" w:rsidRDefault="00AA7528" w:rsidP="00AA7528">
      <w:pPr>
        <w:pStyle w:val="Akapitzlist"/>
        <w:spacing w:line="240" w:lineRule="auto"/>
        <w:ind w:left="0"/>
        <w:contextualSpacing w:val="0"/>
        <w:rPr>
          <w:sz w:val="24"/>
          <w:szCs w:val="24"/>
        </w:rPr>
      </w:pPr>
    </w:p>
    <w:p w14:paraId="1CFD37BD" w14:textId="0B942E15" w:rsidR="00AA7528" w:rsidRDefault="00AA7528" w:rsidP="00AA7528">
      <w:pPr>
        <w:pStyle w:val="Akapitzlist"/>
        <w:numPr>
          <w:ilvl w:val="0"/>
          <w:numId w:val="3"/>
        </w:numPr>
        <w:spacing w:line="240" w:lineRule="auto"/>
        <w:ind w:left="426" w:hanging="142"/>
        <w:contextualSpacing w:val="0"/>
        <w:rPr>
          <w:b/>
          <w:sz w:val="24"/>
          <w:szCs w:val="24"/>
        </w:rPr>
      </w:pPr>
      <w:r w:rsidRPr="00B953C1">
        <w:rPr>
          <w:b/>
          <w:sz w:val="24"/>
          <w:szCs w:val="24"/>
        </w:rPr>
        <w:t>Montaż finansowy realizacji zadania:</w:t>
      </w:r>
    </w:p>
    <w:p w14:paraId="4EB88729" w14:textId="305B0A99" w:rsidR="00000F27" w:rsidRDefault="00000F27" w:rsidP="00000F27">
      <w:pPr>
        <w:pStyle w:val="Akapitzlist"/>
        <w:spacing w:line="240" w:lineRule="auto"/>
        <w:ind w:left="426"/>
        <w:contextualSpacing w:val="0"/>
        <w:rPr>
          <w:b/>
          <w:sz w:val="24"/>
          <w:szCs w:val="24"/>
        </w:rPr>
      </w:pPr>
    </w:p>
    <w:p w14:paraId="1CFD37BE" w14:textId="77777777" w:rsidR="00AA7528" w:rsidRPr="00D71816" w:rsidRDefault="00AA7528" w:rsidP="00AA7528">
      <w:pPr>
        <w:pStyle w:val="Akapitzlist"/>
        <w:spacing w:line="240" w:lineRule="auto"/>
        <w:ind w:left="0"/>
        <w:contextualSpacing w:val="0"/>
        <w:rPr>
          <w:b/>
        </w:rPr>
      </w:pPr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Rodzaj wydatków"/>
      </w:tblPr>
      <w:tblGrid>
        <w:gridCol w:w="468"/>
        <w:gridCol w:w="3074"/>
        <w:gridCol w:w="1604"/>
        <w:gridCol w:w="1559"/>
        <w:gridCol w:w="1418"/>
        <w:gridCol w:w="1542"/>
      </w:tblGrid>
      <w:tr w:rsidR="00AA7528" w:rsidRPr="001A3871" w14:paraId="1CFD37CB" w14:textId="77777777" w:rsidTr="0071643C">
        <w:trPr>
          <w:trHeight w:hRule="exact" w:val="1303"/>
          <w:jc w:val="center"/>
        </w:trPr>
        <w:tc>
          <w:tcPr>
            <w:tcW w:w="468" w:type="dxa"/>
            <w:shd w:val="clear" w:color="auto" w:fill="D9D9D9" w:themeFill="background1" w:themeFillShade="D9"/>
            <w:vAlign w:val="center"/>
          </w:tcPr>
          <w:p w14:paraId="1CFD37BF" w14:textId="77777777" w:rsidR="00AA7528" w:rsidRPr="00B20585" w:rsidRDefault="00AA7528" w:rsidP="0071643C">
            <w:pPr>
              <w:pStyle w:val="Nagwek1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20585">
              <w:rPr>
                <w:sz w:val="16"/>
                <w:szCs w:val="16"/>
              </w:rPr>
              <w:t>Lp.</w:t>
            </w:r>
          </w:p>
        </w:tc>
        <w:tc>
          <w:tcPr>
            <w:tcW w:w="3074" w:type="dxa"/>
            <w:shd w:val="clear" w:color="auto" w:fill="D9D9D9" w:themeFill="background1" w:themeFillShade="D9"/>
            <w:vAlign w:val="center"/>
          </w:tcPr>
          <w:p w14:paraId="1CFD37C0" w14:textId="60205E3C" w:rsidR="00AA7528" w:rsidRPr="00B20585" w:rsidRDefault="00AA7528" w:rsidP="0071643C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B20585">
              <w:rPr>
                <w:b/>
                <w:sz w:val="16"/>
                <w:szCs w:val="16"/>
              </w:rPr>
              <w:t>Rodzaj wydatków</w:t>
            </w:r>
            <w:r w:rsidR="008A6065">
              <w:rPr>
                <w:b/>
                <w:sz w:val="16"/>
                <w:szCs w:val="16"/>
              </w:rPr>
              <w:t>*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14:paraId="1CFD37C1" w14:textId="77777777" w:rsidR="00AA7528" w:rsidRPr="00B20585" w:rsidRDefault="00AA7528" w:rsidP="0071643C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lość/koszt jednostkowy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CFD37C2" w14:textId="09E17B73" w:rsidR="00AA7528" w:rsidRPr="00B20585" w:rsidRDefault="00AA7528" w:rsidP="0071643C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zewidywany k</w:t>
            </w:r>
            <w:r w:rsidRPr="00B20585">
              <w:rPr>
                <w:b/>
                <w:sz w:val="16"/>
                <w:szCs w:val="16"/>
              </w:rPr>
              <w:t>oszt całkowity</w:t>
            </w:r>
            <w:r w:rsidR="008A6065">
              <w:rPr>
                <w:b/>
                <w:sz w:val="16"/>
                <w:szCs w:val="16"/>
              </w:rPr>
              <w:t>**</w:t>
            </w:r>
          </w:p>
          <w:p w14:paraId="1CFD37C3" w14:textId="77777777" w:rsidR="00AA7528" w:rsidRDefault="00AA7528" w:rsidP="0071643C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B20585">
              <w:rPr>
                <w:b/>
                <w:sz w:val="16"/>
                <w:szCs w:val="16"/>
              </w:rPr>
              <w:t>( zł )</w:t>
            </w:r>
          </w:p>
          <w:p w14:paraId="1CFD37C4" w14:textId="77777777" w:rsidR="00AA7528" w:rsidRPr="00B20585" w:rsidRDefault="00AA7528" w:rsidP="0071643C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a = </w:t>
            </w:r>
            <w:proofErr w:type="spellStart"/>
            <w:r>
              <w:rPr>
                <w:b/>
                <w:sz w:val="16"/>
                <w:szCs w:val="16"/>
              </w:rPr>
              <w:t>b+c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FD37C5" w14:textId="77777777" w:rsidR="00AA7528" w:rsidRDefault="00AA7528" w:rsidP="0071643C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</w:t>
            </w:r>
            <w:r w:rsidRPr="00B20585">
              <w:rPr>
                <w:b/>
                <w:sz w:val="16"/>
                <w:szCs w:val="16"/>
              </w:rPr>
              <w:t>oszt</w:t>
            </w:r>
            <w:r>
              <w:rPr>
                <w:b/>
                <w:sz w:val="16"/>
                <w:szCs w:val="16"/>
              </w:rPr>
              <w:t>y</w:t>
            </w:r>
            <w:r w:rsidRPr="00B20585">
              <w:rPr>
                <w:b/>
                <w:sz w:val="16"/>
                <w:szCs w:val="16"/>
              </w:rPr>
              <w:t xml:space="preserve"> do pokrycia ze środków własnych Beneficjenta</w:t>
            </w:r>
          </w:p>
          <w:p w14:paraId="1CFD37C6" w14:textId="77777777" w:rsidR="00AA7528" w:rsidRDefault="00AA7528" w:rsidP="0071643C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 zł )</w:t>
            </w:r>
          </w:p>
          <w:p w14:paraId="1CFD37C7" w14:textId="77777777" w:rsidR="00AA7528" w:rsidRPr="00B20585" w:rsidRDefault="00AA7528" w:rsidP="0071643C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b = a-c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FD37C8" w14:textId="77777777" w:rsidR="00AA7528" w:rsidRPr="00B20585" w:rsidRDefault="00AA7528" w:rsidP="0071643C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szty do pokrycia z  wnioskowanej pomocy</w:t>
            </w:r>
          </w:p>
          <w:p w14:paraId="1CFD37C9" w14:textId="77777777" w:rsidR="00AA7528" w:rsidRDefault="00AA7528" w:rsidP="0071643C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B20585">
              <w:rPr>
                <w:b/>
                <w:sz w:val="16"/>
                <w:szCs w:val="16"/>
              </w:rPr>
              <w:t xml:space="preserve"> zł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20585">
              <w:rPr>
                <w:b/>
                <w:sz w:val="16"/>
                <w:szCs w:val="16"/>
              </w:rPr>
              <w:t>)</w:t>
            </w:r>
          </w:p>
          <w:p w14:paraId="1CFD37CA" w14:textId="77777777" w:rsidR="00AA7528" w:rsidRPr="00B20585" w:rsidRDefault="00AA7528" w:rsidP="0071643C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c = a-b)</w:t>
            </w:r>
          </w:p>
        </w:tc>
      </w:tr>
      <w:tr w:rsidR="00AA7528" w:rsidRPr="001A3871" w14:paraId="1CFD37D2" w14:textId="77777777" w:rsidTr="0071643C">
        <w:trPr>
          <w:trHeight w:hRule="exact" w:val="227"/>
          <w:jc w:val="center"/>
        </w:trPr>
        <w:tc>
          <w:tcPr>
            <w:tcW w:w="468" w:type="dxa"/>
            <w:vAlign w:val="center"/>
          </w:tcPr>
          <w:p w14:paraId="1CFD37CC" w14:textId="77777777" w:rsidR="00AA7528" w:rsidRDefault="00AA7528" w:rsidP="0071643C">
            <w:pPr>
              <w:jc w:val="center"/>
            </w:pPr>
          </w:p>
        </w:tc>
        <w:tc>
          <w:tcPr>
            <w:tcW w:w="3074" w:type="dxa"/>
            <w:vAlign w:val="center"/>
          </w:tcPr>
          <w:p w14:paraId="1CFD37CD" w14:textId="77777777" w:rsidR="00AA7528" w:rsidRPr="009E336B" w:rsidRDefault="00AA7528" w:rsidP="0071643C">
            <w:pPr>
              <w:jc w:val="center"/>
            </w:pPr>
          </w:p>
        </w:tc>
        <w:tc>
          <w:tcPr>
            <w:tcW w:w="1604" w:type="dxa"/>
            <w:vAlign w:val="center"/>
          </w:tcPr>
          <w:p w14:paraId="1CFD37CE" w14:textId="77777777" w:rsidR="00AA7528" w:rsidRPr="009E336B" w:rsidRDefault="00AA7528" w:rsidP="0071643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CFD37CF" w14:textId="77777777" w:rsidR="00AA7528" w:rsidRDefault="00AA7528" w:rsidP="0071643C">
            <w:pPr>
              <w:jc w:val="center"/>
            </w:pPr>
            <w:r>
              <w:t>(a)</w:t>
            </w:r>
          </w:p>
        </w:tc>
        <w:tc>
          <w:tcPr>
            <w:tcW w:w="1418" w:type="dxa"/>
            <w:vAlign w:val="center"/>
          </w:tcPr>
          <w:p w14:paraId="1CFD37D0" w14:textId="77777777" w:rsidR="00AA7528" w:rsidRPr="009E336B" w:rsidRDefault="00AA7528" w:rsidP="0071643C">
            <w:pPr>
              <w:jc w:val="center"/>
            </w:pPr>
            <w:r>
              <w:t>(b)</w:t>
            </w:r>
          </w:p>
        </w:tc>
        <w:tc>
          <w:tcPr>
            <w:tcW w:w="1542" w:type="dxa"/>
            <w:vAlign w:val="center"/>
          </w:tcPr>
          <w:p w14:paraId="1CFD37D1" w14:textId="77777777" w:rsidR="00AA7528" w:rsidRPr="009E336B" w:rsidRDefault="00AA7528" w:rsidP="0071643C">
            <w:pPr>
              <w:jc w:val="center"/>
            </w:pPr>
            <w:r>
              <w:t>(c)</w:t>
            </w:r>
          </w:p>
        </w:tc>
      </w:tr>
      <w:tr w:rsidR="00AA7528" w:rsidRPr="001A3871" w14:paraId="1CFD37D9" w14:textId="77777777" w:rsidTr="0071643C">
        <w:trPr>
          <w:trHeight w:hRule="exact" w:val="454"/>
          <w:jc w:val="center"/>
        </w:trPr>
        <w:tc>
          <w:tcPr>
            <w:tcW w:w="468" w:type="dxa"/>
            <w:vAlign w:val="center"/>
          </w:tcPr>
          <w:p w14:paraId="1CFD37D3" w14:textId="77777777" w:rsidR="00AA7528" w:rsidRPr="009E336B" w:rsidRDefault="00AA7528" w:rsidP="0071643C">
            <w:pPr>
              <w:jc w:val="center"/>
            </w:pPr>
            <w:r>
              <w:t>1.</w:t>
            </w:r>
          </w:p>
        </w:tc>
        <w:tc>
          <w:tcPr>
            <w:tcW w:w="3074" w:type="dxa"/>
            <w:vAlign w:val="center"/>
          </w:tcPr>
          <w:p w14:paraId="1CFD37D4" w14:textId="557EA4D2" w:rsidR="00AA7528" w:rsidRPr="00DC27BE" w:rsidRDefault="00DC27BE" w:rsidP="0071643C">
            <w:pPr>
              <w:rPr>
                <w:color w:val="FFFFFF" w:themeColor="background1"/>
                <w:sz w:val="16"/>
                <w:szCs w:val="16"/>
              </w:rPr>
            </w:pPr>
            <w:r w:rsidRPr="00DC27BE">
              <w:rPr>
                <w:sz w:val="16"/>
                <w:szCs w:val="16"/>
              </w:rPr>
              <w:t>Do uzupełnienia</w:t>
            </w:r>
          </w:p>
        </w:tc>
        <w:tc>
          <w:tcPr>
            <w:tcW w:w="1604" w:type="dxa"/>
          </w:tcPr>
          <w:p w14:paraId="1CFD37D5" w14:textId="5FE218C9" w:rsidR="00AA7528" w:rsidRPr="00DC27BE" w:rsidRDefault="00DC27BE" w:rsidP="0071643C">
            <w:pPr>
              <w:rPr>
                <w:sz w:val="16"/>
                <w:szCs w:val="16"/>
              </w:rPr>
            </w:pPr>
            <w:r w:rsidRPr="00DC27BE">
              <w:rPr>
                <w:sz w:val="16"/>
                <w:szCs w:val="16"/>
              </w:rPr>
              <w:t>Do uzupełnienia</w:t>
            </w:r>
          </w:p>
        </w:tc>
        <w:tc>
          <w:tcPr>
            <w:tcW w:w="1559" w:type="dxa"/>
          </w:tcPr>
          <w:p w14:paraId="1CFD37D6" w14:textId="31076F51" w:rsidR="00AA7528" w:rsidRPr="00DC27BE" w:rsidRDefault="00DC27BE" w:rsidP="0071643C">
            <w:pPr>
              <w:rPr>
                <w:sz w:val="16"/>
                <w:szCs w:val="16"/>
              </w:rPr>
            </w:pPr>
            <w:r w:rsidRPr="00DC27BE">
              <w:rPr>
                <w:sz w:val="16"/>
                <w:szCs w:val="16"/>
              </w:rPr>
              <w:t>Do uzupełnienia</w:t>
            </w:r>
          </w:p>
        </w:tc>
        <w:tc>
          <w:tcPr>
            <w:tcW w:w="1418" w:type="dxa"/>
          </w:tcPr>
          <w:p w14:paraId="1CFD37D7" w14:textId="23EA68DE" w:rsidR="00AA7528" w:rsidRPr="00DC27BE" w:rsidRDefault="00DC27BE" w:rsidP="0071643C">
            <w:pPr>
              <w:rPr>
                <w:sz w:val="16"/>
                <w:szCs w:val="16"/>
              </w:rPr>
            </w:pPr>
            <w:r w:rsidRPr="00DC27BE">
              <w:rPr>
                <w:sz w:val="16"/>
                <w:szCs w:val="16"/>
              </w:rPr>
              <w:t>Do uzupełnienia</w:t>
            </w:r>
          </w:p>
        </w:tc>
        <w:tc>
          <w:tcPr>
            <w:tcW w:w="1542" w:type="dxa"/>
          </w:tcPr>
          <w:p w14:paraId="1CFD37D8" w14:textId="3AD7F174" w:rsidR="00AA7528" w:rsidRPr="00DC27BE" w:rsidRDefault="00DC27BE" w:rsidP="0071643C">
            <w:pPr>
              <w:rPr>
                <w:sz w:val="16"/>
                <w:szCs w:val="16"/>
              </w:rPr>
            </w:pPr>
            <w:r w:rsidRPr="00DC27BE">
              <w:rPr>
                <w:sz w:val="16"/>
                <w:szCs w:val="16"/>
              </w:rPr>
              <w:t>Do uzupełnienia</w:t>
            </w:r>
          </w:p>
        </w:tc>
      </w:tr>
      <w:tr w:rsidR="00AA7528" w:rsidRPr="001A3871" w14:paraId="1CFD37E0" w14:textId="77777777" w:rsidTr="0071643C">
        <w:trPr>
          <w:trHeight w:hRule="exact" w:val="454"/>
          <w:jc w:val="center"/>
        </w:trPr>
        <w:tc>
          <w:tcPr>
            <w:tcW w:w="468" w:type="dxa"/>
            <w:vAlign w:val="center"/>
          </w:tcPr>
          <w:p w14:paraId="1CFD37DA" w14:textId="77777777" w:rsidR="00AA7528" w:rsidRPr="009E336B" w:rsidRDefault="00AA7528" w:rsidP="0071643C">
            <w:pPr>
              <w:jc w:val="center"/>
            </w:pPr>
            <w:r>
              <w:t>2.</w:t>
            </w:r>
          </w:p>
        </w:tc>
        <w:tc>
          <w:tcPr>
            <w:tcW w:w="3074" w:type="dxa"/>
          </w:tcPr>
          <w:p w14:paraId="1CFD37DB" w14:textId="7F2ACE51" w:rsidR="00AA7528" w:rsidRPr="00DC27BE" w:rsidRDefault="00DC27BE" w:rsidP="0071643C">
            <w:pPr>
              <w:rPr>
                <w:sz w:val="16"/>
                <w:szCs w:val="16"/>
              </w:rPr>
            </w:pPr>
            <w:r w:rsidRPr="00DC27BE">
              <w:rPr>
                <w:sz w:val="16"/>
                <w:szCs w:val="16"/>
              </w:rPr>
              <w:t>Do uzupełnienia</w:t>
            </w:r>
          </w:p>
        </w:tc>
        <w:tc>
          <w:tcPr>
            <w:tcW w:w="1604" w:type="dxa"/>
          </w:tcPr>
          <w:p w14:paraId="1CFD37DC" w14:textId="13E53D66" w:rsidR="00AA7528" w:rsidRPr="00DC27BE" w:rsidRDefault="00DC27BE" w:rsidP="0071643C">
            <w:pPr>
              <w:rPr>
                <w:sz w:val="16"/>
                <w:szCs w:val="16"/>
              </w:rPr>
            </w:pPr>
            <w:r w:rsidRPr="00DC27BE">
              <w:rPr>
                <w:sz w:val="16"/>
                <w:szCs w:val="16"/>
              </w:rPr>
              <w:t>Do uzupełnienia</w:t>
            </w:r>
          </w:p>
        </w:tc>
        <w:tc>
          <w:tcPr>
            <w:tcW w:w="1559" w:type="dxa"/>
          </w:tcPr>
          <w:p w14:paraId="1CFD37DD" w14:textId="5B5E1541" w:rsidR="00AA7528" w:rsidRPr="00DC27BE" w:rsidRDefault="00DC27BE" w:rsidP="0071643C">
            <w:pPr>
              <w:rPr>
                <w:sz w:val="16"/>
                <w:szCs w:val="16"/>
              </w:rPr>
            </w:pPr>
            <w:r w:rsidRPr="00DC27BE">
              <w:rPr>
                <w:sz w:val="16"/>
                <w:szCs w:val="16"/>
              </w:rPr>
              <w:t>Do uzupełnienia</w:t>
            </w:r>
          </w:p>
        </w:tc>
        <w:tc>
          <w:tcPr>
            <w:tcW w:w="1418" w:type="dxa"/>
          </w:tcPr>
          <w:p w14:paraId="1CFD37DE" w14:textId="377034A6" w:rsidR="00AA7528" w:rsidRPr="00DC27BE" w:rsidRDefault="00DC27BE" w:rsidP="0071643C">
            <w:pPr>
              <w:rPr>
                <w:sz w:val="16"/>
                <w:szCs w:val="16"/>
              </w:rPr>
            </w:pPr>
            <w:r w:rsidRPr="00DC27BE">
              <w:rPr>
                <w:sz w:val="16"/>
                <w:szCs w:val="16"/>
              </w:rPr>
              <w:t>Do uzupełnienia</w:t>
            </w:r>
          </w:p>
        </w:tc>
        <w:tc>
          <w:tcPr>
            <w:tcW w:w="1542" w:type="dxa"/>
          </w:tcPr>
          <w:p w14:paraId="1CFD37DF" w14:textId="0BA154E9" w:rsidR="00AA7528" w:rsidRPr="00DC27BE" w:rsidRDefault="00DC27BE" w:rsidP="0071643C">
            <w:pPr>
              <w:rPr>
                <w:sz w:val="16"/>
                <w:szCs w:val="16"/>
              </w:rPr>
            </w:pPr>
            <w:r w:rsidRPr="00DC27BE">
              <w:rPr>
                <w:sz w:val="16"/>
                <w:szCs w:val="16"/>
              </w:rPr>
              <w:t>Do uzupełnienia</w:t>
            </w:r>
          </w:p>
        </w:tc>
      </w:tr>
      <w:tr w:rsidR="00AA7528" w:rsidRPr="001A3871" w14:paraId="1CFD37E7" w14:textId="77777777" w:rsidTr="0071643C">
        <w:trPr>
          <w:trHeight w:hRule="exact" w:val="454"/>
          <w:jc w:val="center"/>
        </w:trPr>
        <w:tc>
          <w:tcPr>
            <w:tcW w:w="468" w:type="dxa"/>
            <w:vAlign w:val="center"/>
          </w:tcPr>
          <w:p w14:paraId="1CFD37E1" w14:textId="77777777" w:rsidR="00AA7528" w:rsidRDefault="00AA7528" w:rsidP="0071643C">
            <w:pPr>
              <w:jc w:val="center"/>
            </w:pPr>
            <w:r>
              <w:t>…</w:t>
            </w:r>
          </w:p>
        </w:tc>
        <w:tc>
          <w:tcPr>
            <w:tcW w:w="3074" w:type="dxa"/>
          </w:tcPr>
          <w:p w14:paraId="1CFD37E2" w14:textId="0294A1ED" w:rsidR="00AA7528" w:rsidRPr="00DC27BE" w:rsidRDefault="00DC27BE" w:rsidP="0071643C">
            <w:pPr>
              <w:rPr>
                <w:sz w:val="16"/>
                <w:szCs w:val="16"/>
              </w:rPr>
            </w:pPr>
            <w:r w:rsidRPr="00DC27BE">
              <w:rPr>
                <w:sz w:val="16"/>
                <w:szCs w:val="16"/>
              </w:rPr>
              <w:t>Do uzupełnienia</w:t>
            </w:r>
          </w:p>
        </w:tc>
        <w:tc>
          <w:tcPr>
            <w:tcW w:w="1604" w:type="dxa"/>
          </w:tcPr>
          <w:p w14:paraId="1CFD37E3" w14:textId="761C4497" w:rsidR="00AA7528" w:rsidRPr="00DC27BE" w:rsidRDefault="00DC27BE" w:rsidP="0071643C">
            <w:pPr>
              <w:rPr>
                <w:sz w:val="16"/>
                <w:szCs w:val="16"/>
              </w:rPr>
            </w:pPr>
            <w:r w:rsidRPr="00DC27BE">
              <w:rPr>
                <w:sz w:val="16"/>
                <w:szCs w:val="16"/>
              </w:rPr>
              <w:t>Do uzupełnienia</w:t>
            </w:r>
          </w:p>
        </w:tc>
        <w:tc>
          <w:tcPr>
            <w:tcW w:w="1559" w:type="dxa"/>
          </w:tcPr>
          <w:p w14:paraId="1CFD37E4" w14:textId="31B3BE93" w:rsidR="00AA7528" w:rsidRPr="00DC27BE" w:rsidRDefault="00DC27BE" w:rsidP="0071643C">
            <w:pPr>
              <w:rPr>
                <w:sz w:val="16"/>
                <w:szCs w:val="16"/>
              </w:rPr>
            </w:pPr>
            <w:r w:rsidRPr="00DC27BE">
              <w:rPr>
                <w:sz w:val="16"/>
                <w:szCs w:val="16"/>
              </w:rPr>
              <w:t>Do uzupełnienia</w:t>
            </w:r>
          </w:p>
        </w:tc>
        <w:tc>
          <w:tcPr>
            <w:tcW w:w="1418" w:type="dxa"/>
          </w:tcPr>
          <w:p w14:paraId="1CFD37E5" w14:textId="4399472A" w:rsidR="00AA7528" w:rsidRPr="00DC27BE" w:rsidRDefault="00DC27BE" w:rsidP="0071643C">
            <w:pPr>
              <w:rPr>
                <w:sz w:val="16"/>
                <w:szCs w:val="16"/>
              </w:rPr>
            </w:pPr>
            <w:r w:rsidRPr="00DC27BE">
              <w:rPr>
                <w:sz w:val="16"/>
                <w:szCs w:val="16"/>
              </w:rPr>
              <w:t>Do uzupełnienia</w:t>
            </w:r>
          </w:p>
        </w:tc>
        <w:tc>
          <w:tcPr>
            <w:tcW w:w="1542" w:type="dxa"/>
          </w:tcPr>
          <w:p w14:paraId="1CFD37E6" w14:textId="638FA9D6" w:rsidR="00AA7528" w:rsidRPr="00DC27BE" w:rsidRDefault="00DC27BE" w:rsidP="0071643C">
            <w:pPr>
              <w:rPr>
                <w:sz w:val="16"/>
                <w:szCs w:val="16"/>
              </w:rPr>
            </w:pPr>
            <w:r w:rsidRPr="00DC27BE">
              <w:rPr>
                <w:sz w:val="16"/>
                <w:szCs w:val="16"/>
              </w:rPr>
              <w:t>Do uzupełnienia</w:t>
            </w:r>
          </w:p>
        </w:tc>
      </w:tr>
      <w:tr w:rsidR="00AA7528" w:rsidRPr="001A3871" w14:paraId="1CFD37EE" w14:textId="77777777" w:rsidTr="0071643C">
        <w:trPr>
          <w:trHeight w:hRule="exact" w:val="454"/>
          <w:jc w:val="center"/>
        </w:trPr>
        <w:tc>
          <w:tcPr>
            <w:tcW w:w="468" w:type="dxa"/>
            <w:vAlign w:val="center"/>
          </w:tcPr>
          <w:p w14:paraId="1CFD37E8" w14:textId="77777777" w:rsidR="00AA7528" w:rsidRDefault="00AA7528" w:rsidP="0071643C">
            <w:pPr>
              <w:jc w:val="center"/>
              <w:rPr>
                <w:b/>
              </w:rPr>
            </w:pPr>
          </w:p>
        </w:tc>
        <w:tc>
          <w:tcPr>
            <w:tcW w:w="3074" w:type="dxa"/>
            <w:vAlign w:val="center"/>
          </w:tcPr>
          <w:p w14:paraId="1CFD37E9" w14:textId="77777777" w:rsidR="00AA7528" w:rsidRPr="00312EA4" w:rsidRDefault="00AA7528" w:rsidP="0071643C">
            <w:pPr>
              <w:jc w:val="center"/>
              <w:rPr>
                <w:b/>
              </w:rPr>
            </w:pPr>
            <w:r>
              <w:rPr>
                <w:b/>
              </w:rPr>
              <w:t>SUMA:</w:t>
            </w:r>
          </w:p>
        </w:tc>
        <w:tc>
          <w:tcPr>
            <w:tcW w:w="1604" w:type="dxa"/>
            <w:vAlign w:val="center"/>
          </w:tcPr>
          <w:p w14:paraId="1CFD37EA" w14:textId="77777777" w:rsidR="00AA7528" w:rsidRPr="00DC27BE" w:rsidRDefault="00AA7528" w:rsidP="007164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CFD37EB" w14:textId="6F0B200C" w:rsidR="00AA7528" w:rsidRPr="00DC27BE" w:rsidRDefault="00DC27BE" w:rsidP="0071643C">
            <w:pPr>
              <w:rPr>
                <w:color w:val="D9D9D9" w:themeColor="background1" w:themeShade="D9"/>
                <w:sz w:val="16"/>
                <w:szCs w:val="16"/>
              </w:rPr>
            </w:pPr>
            <w:r w:rsidRPr="00DC27BE">
              <w:rPr>
                <w:sz w:val="16"/>
                <w:szCs w:val="16"/>
              </w:rPr>
              <w:t>Do uzupełnieni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CFD37EC" w14:textId="7E921148" w:rsidR="00AA7528" w:rsidRPr="00DC27BE" w:rsidRDefault="00DC27BE" w:rsidP="0071643C">
            <w:pPr>
              <w:rPr>
                <w:color w:val="D9D9D9" w:themeColor="background1" w:themeShade="D9"/>
                <w:sz w:val="16"/>
                <w:szCs w:val="16"/>
              </w:rPr>
            </w:pPr>
            <w:r w:rsidRPr="00DC27BE">
              <w:rPr>
                <w:sz w:val="16"/>
                <w:szCs w:val="16"/>
              </w:rPr>
              <w:t>Do uzupełnienia</w:t>
            </w:r>
          </w:p>
        </w:tc>
        <w:tc>
          <w:tcPr>
            <w:tcW w:w="1542" w:type="dxa"/>
            <w:shd w:val="clear" w:color="auto" w:fill="D9D9D9" w:themeFill="background1" w:themeFillShade="D9"/>
          </w:tcPr>
          <w:p w14:paraId="1CFD37ED" w14:textId="44388DEB" w:rsidR="00AA7528" w:rsidRPr="00DC27BE" w:rsidRDefault="00DC27BE" w:rsidP="0071643C">
            <w:pPr>
              <w:rPr>
                <w:color w:val="D9D9D9" w:themeColor="background1" w:themeShade="D9"/>
                <w:sz w:val="16"/>
                <w:szCs w:val="16"/>
              </w:rPr>
            </w:pPr>
            <w:r w:rsidRPr="00DC27BE">
              <w:rPr>
                <w:sz w:val="16"/>
                <w:szCs w:val="16"/>
              </w:rPr>
              <w:t>Do uzupełnienia</w:t>
            </w:r>
            <w:r w:rsidRPr="00DC27BE">
              <w:rPr>
                <w:color w:val="D9D9D9" w:themeColor="background1" w:themeShade="D9"/>
                <w:sz w:val="16"/>
                <w:szCs w:val="16"/>
              </w:rPr>
              <w:t xml:space="preserve"> </w:t>
            </w:r>
            <w:r w:rsidR="00AA7528" w:rsidRPr="00DC27BE">
              <w:rPr>
                <w:color w:val="D9D9D9" w:themeColor="background1" w:themeShade="D9"/>
                <w:sz w:val="16"/>
                <w:szCs w:val="16"/>
              </w:rPr>
              <w:t>h</w:t>
            </w:r>
          </w:p>
        </w:tc>
      </w:tr>
    </w:tbl>
    <w:p w14:paraId="1CFD37EF" w14:textId="77777777" w:rsidR="00AA7528" w:rsidRDefault="00AA7528" w:rsidP="00AA7528">
      <w:pPr>
        <w:pStyle w:val="Akapitzlist"/>
      </w:pPr>
    </w:p>
    <w:p w14:paraId="1CFD37F0" w14:textId="4FB42734" w:rsidR="00AA7528" w:rsidRPr="00DC27BE" w:rsidRDefault="008A6065" w:rsidP="00DC27BE">
      <w:pPr>
        <w:rPr>
          <w:sz w:val="18"/>
          <w:szCs w:val="18"/>
        </w:rPr>
      </w:pPr>
      <w:r>
        <w:t>*</w:t>
      </w:r>
      <w:r w:rsidR="00E639D2" w:rsidRPr="00E639D2">
        <w:t xml:space="preserve"> </w:t>
      </w:r>
      <w:r w:rsidR="00E639D2" w:rsidRPr="00DC27BE">
        <w:rPr>
          <w:sz w:val="18"/>
          <w:szCs w:val="18"/>
        </w:rPr>
        <w:t xml:space="preserve">wydatkiem obowiązkowym jest zakup </w:t>
      </w:r>
      <w:r w:rsidR="00603E7F" w:rsidRPr="00DC27BE">
        <w:rPr>
          <w:sz w:val="18"/>
          <w:szCs w:val="18"/>
        </w:rPr>
        <w:t>sprzętu komputerowego lub multimedialnego wraz z oprogramowaniem</w:t>
      </w:r>
      <w:r w:rsidR="00E639D2" w:rsidRPr="00DC27BE">
        <w:rPr>
          <w:sz w:val="18"/>
          <w:szCs w:val="18"/>
        </w:rPr>
        <w:t xml:space="preserve"> do wspomagania nauki danego przedmiotu</w:t>
      </w:r>
      <w:r w:rsidR="00796DDE" w:rsidRPr="00DC27BE">
        <w:rPr>
          <w:sz w:val="18"/>
          <w:szCs w:val="18"/>
        </w:rPr>
        <w:t xml:space="preserve"> zgodnie z § 5 Regulaminu.</w:t>
      </w:r>
    </w:p>
    <w:p w14:paraId="067E32E3" w14:textId="42801123" w:rsidR="00D11BC4" w:rsidRPr="00DC27BE" w:rsidRDefault="00D11BC4" w:rsidP="00DC27BE">
      <w:pPr>
        <w:rPr>
          <w:sz w:val="18"/>
          <w:szCs w:val="18"/>
        </w:rPr>
      </w:pPr>
      <w:r w:rsidRPr="00DC27BE">
        <w:rPr>
          <w:sz w:val="18"/>
          <w:szCs w:val="18"/>
        </w:rPr>
        <w:t>** przewidywany koszt całkowity danej pozycji mont</w:t>
      </w:r>
      <w:r w:rsidR="00603E7F" w:rsidRPr="00DC27BE">
        <w:rPr>
          <w:sz w:val="18"/>
          <w:szCs w:val="18"/>
        </w:rPr>
        <w:t xml:space="preserve">ażu finansowego może być pokryty </w:t>
      </w:r>
      <w:r w:rsidRPr="00DC27BE">
        <w:rPr>
          <w:sz w:val="18"/>
          <w:szCs w:val="18"/>
        </w:rPr>
        <w:t>w całości</w:t>
      </w:r>
      <w:r w:rsidR="005C6CBB" w:rsidRPr="00DC27BE">
        <w:rPr>
          <w:sz w:val="18"/>
          <w:szCs w:val="18"/>
        </w:rPr>
        <w:t xml:space="preserve"> </w:t>
      </w:r>
      <w:r w:rsidRPr="00DC27BE">
        <w:rPr>
          <w:sz w:val="18"/>
          <w:szCs w:val="18"/>
        </w:rPr>
        <w:t xml:space="preserve"> z wkładu własneg</w:t>
      </w:r>
      <w:r w:rsidR="00603E7F" w:rsidRPr="00DC27BE">
        <w:rPr>
          <w:sz w:val="18"/>
          <w:szCs w:val="18"/>
        </w:rPr>
        <w:t xml:space="preserve">o Beneficjenta lub pomocy finansowej, albo rozbity na część pokrywaną ze środków wkładu własnego Beneficjenta i </w:t>
      </w:r>
      <w:r w:rsidR="005C6CBB" w:rsidRPr="00DC27BE">
        <w:rPr>
          <w:sz w:val="18"/>
          <w:szCs w:val="18"/>
        </w:rPr>
        <w:t>środków pomocy.</w:t>
      </w:r>
      <w:r w:rsidRPr="00DC27BE">
        <w:rPr>
          <w:sz w:val="18"/>
          <w:szCs w:val="18"/>
        </w:rPr>
        <w:t xml:space="preserve"> </w:t>
      </w:r>
    </w:p>
    <w:p w14:paraId="6A0CE9E5" w14:textId="77777777" w:rsidR="00DC27BE" w:rsidRDefault="00DC27BE" w:rsidP="00CE559D">
      <w:pPr>
        <w:pStyle w:val="Akapitzlist"/>
        <w:ind w:left="0"/>
        <w:contextualSpacing w:val="0"/>
        <w:rPr>
          <w:b/>
          <w:sz w:val="18"/>
          <w:szCs w:val="18"/>
        </w:rPr>
      </w:pPr>
    </w:p>
    <w:p w14:paraId="35F49D5A" w14:textId="7E7F05C2" w:rsidR="00CE559D" w:rsidRPr="00DC27BE" w:rsidRDefault="00CE559D" w:rsidP="00DC27BE">
      <w:pPr>
        <w:rPr>
          <w:b/>
        </w:rPr>
      </w:pPr>
      <w:r w:rsidRPr="00DC27BE">
        <w:rPr>
          <w:b/>
        </w:rPr>
        <w:t>Uwaga:</w:t>
      </w:r>
    </w:p>
    <w:p w14:paraId="0445471D" w14:textId="77777777" w:rsidR="00CE559D" w:rsidRPr="00DC27BE" w:rsidRDefault="00CE559D" w:rsidP="00DC27BE">
      <w:pPr>
        <w:rPr>
          <w:sz w:val="18"/>
          <w:szCs w:val="18"/>
        </w:rPr>
      </w:pPr>
      <w:r w:rsidRPr="00DC27BE">
        <w:rPr>
          <w:sz w:val="18"/>
          <w:szCs w:val="18"/>
        </w:rPr>
        <w:t>Jeżeli Miasto/Powiat/Gmina w ramach realizacji wnioskowanego Zadania:</w:t>
      </w:r>
    </w:p>
    <w:p w14:paraId="70C5C699" w14:textId="77777777" w:rsidR="00CE559D" w:rsidRPr="00DC27BE" w:rsidRDefault="00CE559D" w:rsidP="00CE559D">
      <w:pPr>
        <w:pStyle w:val="Akapitzlist"/>
        <w:numPr>
          <w:ilvl w:val="0"/>
          <w:numId w:val="4"/>
        </w:numPr>
        <w:contextualSpacing w:val="0"/>
        <w:rPr>
          <w:b/>
          <w:sz w:val="18"/>
          <w:szCs w:val="18"/>
        </w:rPr>
      </w:pPr>
      <w:r w:rsidRPr="00DC27BE">
        <w:rPr>
          <w:b/>
          <w:sz w:val="18"/>
          <w:szCs w:val="18"/>
          <w:u w:val="single"/>
        </w:rPr>
        <w:t>nie ma prawnej możliwości</w:t>
      </w:r>
      <w:r w:rsidRPr="00DC27BE">
        <w:rPr>
          <w:sz w:val="18"/>
          <w:szCs w:val="18"/>
        </w:rPr>
        <w:t xml:space="preserve"> odzyskania podatku od towarów i usług tj. podatku VAT, to w takiej sytuacji całkowitą wartość kosztów kwalifikowalnych należy podać jako kwotę </w:t>
      </w:r>
      <w:r w:rsidRPr="00DC27BE">
        <w:rPr>
          <w:b/>
          <w:sz w:val="18"/>
          <w:szCs w:val="18"/>
          <w:u w:val="single"/>
        </w:rPr>
        <w:t>brutto</w:t>
      </w:r>
      <w:r w:rsidRPr="00DC27BE">
        <w:rPr>
          <w:sz w:val="18"/>
          <w:szCs w:val="18"/>
        </w:rPr>
        <w:t>;</w:t>
      </w:r>
    </w:p>
    <w:p w14:paraId="6E60DC15" w14:textId="77777777" w:rsidR="00CE559D" w:rsidRPr="00DC27BE" w:rsidRDefault="00CE559D" w:rsidP="00CE559D">
      <w:pPr>
        <w:pStyle w:val="Akapitzlist"/>
        <w:numPr>
          <w:ilvl w:val="0"/>
          <w:numId w:val="4"/>
        </w:numPr>
        <w:contextualSpacing w:val="0"/>
        <w:rPr>
          <w:b/>
          <w:sz w:val="18"/>
          <w:szCs w:val="18"/>
        </w:rPr>
      </w:pPr>
      <w:r w:rsidRPr="00DC27BE">
        <w:rPr>
          <w:b/>
          <w:sz w:val="18"/>
          <w:szCs w:val="18"/>
          <w:u w:val="single"/>
        </w:rPr>
        <w:t xml:space="preserve">ma prawną możliwość </w:t>
      </w:r>
      <w:r w:rsidRPr="00DC27BE">
        <w:rPr>
          <w:sz w:val="18"/>
          <w:szCs w:val="18"/>
        </w:rPr>
        <w:t xml:space="preserve">odzyskania podatku od towarów i usług tj. podatku VAT, to w takiej sytuacji całkowitą wartość kosztów kwalifikowalnych należy podać jako kwotę </w:t>
      </w:r>
      <w:r w:rsidRPr="00DC27BE">
        <w:rPr>
          <w:b/>
          <w:sz w:val="18"/>
          <w:szCs w:val="18"/>
          <w:u w:val="single"/>
        </w:rPr>
        <w:t>netto</w:t>
      </w:r>
      <w:r w:rsidRPr="00DC27BE">
        <w:rPr>
          <w:sz w:val="18"/>
          <w:szCs w:val="18"/>
        </w:rPr>
        <w:t>.</w:t>
      </w:r>
    </w:p>
    <w:p w14:paraId="14E7FF41" w14:textId="77777777" w:rsidR="00CE559D" w:rsidRPr="00B953C1" w:rsidRDefault="00CE559D" w:rsidP="00CE559D">
      <w:pPr>
        <w:pStyle w:val="Akapitzlist"/>
        <w:spacing w:line="240" w:lineRule="auto"/>
        <w:ind w:left="426"/>
        <w:contextualSpacing w:val="0"/>
        <w:rPr>
          <w:b/>
          <w:sz w:val="24"/>
          <w:szCs w:val="24"/>
        </w:rPr>
      </w:pPr>
    </w:p>
    <w:p w14:paraId="3789CAB7" w14:textId="6164E1C0" w:rsidR="00E639D2" w:rsidRDefault="00E639D2" w:rsidP="00AA7528">
      <w:pPr>
        <w:pStyle w:val="Akapitzlist"/>
      </w:pPr>
    </w:p>
    <w:p w14:paraId="76356966" w14:textId="77777777" w:rsidR="00CE559D" w:rsidRDefault="00CE559D" w:rsidP="00AA7528">
      <w:pPr>
        <w:pStyle w:val="Akapitzlist"/>
      </w:pPr>
    </w:p>
    <w:p w14:paraId="772C00F6" w14:textId="77777777" w:rsidR="00CE559D" w:rsidRDefault="00CE559D" w:rsidP="00AA7528">
      <w:pPr>
        <w:pStyle w:val="Akapitzlist"/>
      </w:pPr>
    </w:p>
    <w:p w14:paraId="1CFD37F1" w14:textId="77777777" w:rsidR="00AA7528" w:rsidRPr="001A3871" w:rsidRDefault="00AA7528" w:rsidP="00AA7528">
      <w:pPr>
        <w:pStyle w:val="Akapitzli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FD3827" wp14:editId="1CFD3828">
                <wp:simplePos x="0" y="0"/>
                <wp:positionH relativeFrom="column">
                  <wp:posOffset>4752340</wp:posOffset>
                </wp:positionH>
                <wp:positionV relativeFrom="paragraph">
                  <wp:posOffset>33655</wp:posOffset>
                </wp:positionV>
                <wp:extent cx="1028700" cy="495300"/>
                <wp:effectExtent l="0" t="0" r="19050" b="1905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D3836" w14:textId="65A405DC" w:rsidR="00AA7528" w:rsidRPr="002958A6" w:rsidRDefault="00DC27BE" w:rsidP="00AA7528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C27BE">
                              <w:rPr>
                                <w:sz w:val="18"/>
                                <w:szCs w:val="18"/>
                              </w:rPr>
                              <w:t>Do uzupełnienia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A7528">
                              <w:rPr>
                                <w:b/>
                                <w:sz w:val="24"/>
                                <w:szCs w:val="24"/>
                              </w:rPr>
                              <w:t>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D3827" id="Pole tekstowe 3" o:spid="_x0000_s1030" type="#_x0000_t202" style="position:absolute;left:0;text-align:left;margin-left:374.2pt;margin-top:2.65pt;width:81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" fillcolor="#d8d8d8 [2732]" strokeweight="1.5pt">
                <v:textbox>
                  <w:txbxContent>
                    <w:p w14:paraId="1CFD3836" w14:textId="65A405DC" w:rsidR="00AA7528" w:rsidRPr="002958A6" w:rsidRDefault="00DC27BE" w:rsidP="00AA7528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DC27BE">
                        <w:rPr>
                          <w:sz w:val="18"/>
                          <w:szCs w:val="18"/>
                        </w:rPr>
                        <w:t>Do uzupełnienia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A7528">
                        <w:rPr>
                          <w:b/>
                          <w:sz w:val="24"/>
                          <w:szCs w:val="24"/>
                        </w:rPr>
                        <w:t>zł</w:t>
                      </w:r>
                    </w:p>
                  </w:txbxContent>
                </v:textbox>
              </v:shape>
            </w:pict>
          </mc:Fallback>
        </mc:AlternateContent>
      </w:r>
    </w:p>
    <w:p w14:paraId="1CFD37F2" w14:textId="77777777" w:rsidR="00AA7528" w:rsidRPr="00C1379E" w:rsidRDefault="00AA7528" w:rsidP="00AA7528">
      <w:pPr>
        <w:spacing w:line="240" w:lineRule="auto"/>
        <w:rPr>
          <w:b/>
        </w:rPr>
      </w:pPr>
      <w:r w:rsidRPr="00C1379E">
        <w:rPr>
          <w:b/>
        </w:rPr>
        <w:t xml:space="preserve">Wnioskowana pomoc finansowa z budżetu Województwa Mazowieckiego: </w:t>
      </w:r>
    </w:p>
    <w:p w14:paraId="1CFD37F3" w14:textId="77777777" w:rsidR="00AA7528" w:rsidRDefault="00AA7528" w:rsidP="00AA7528">
      <w:pPr>
        <w:spacing w:line="240" w:lineRule="auto"/>
      </w:pPr>
      <w:r>
        <w:t>(kwota w pełnych złotych równa sumie kolumny (c) montażu finansowego -</w:t>
      </w:r>
    </w:p>
    <w:p w14:paraId="1CFD37F4" w14:textId="77777777" w:rsidR="00AA7528" w:rsidRDefault="00AA7528" w:rsidP="00AA7528">
      <w:pPr>
        <w:spacing w:line="240" w:lineRule="auto"/>
      </w:pPr>
      <w:r>
        <w:t xml:space="preserve">maksymalnie </w:t>
      </w:r>
      <w:r w:rsidRPr="008A6065">
        <w:rPr>
          <w:b/>
        </w:rPr>
        <w:t>70 000 zł</w:t>
      </w:r>
      <w:r>
        <w:t xml:space="preserve"> )</w:t>
      </w:r>
    </w:p>
    <w:p w14:paraId="1CFD37F5" w14:textId="77777777" w:rsidR="00AA7528" w:rsidRDefault="00AA7528" w:rsidP="00AA7528">
      <w:pPr>
        <w:spacing w:line="240" w:lineRule="auto"/>
      </w:pPr>
      <w:r w:rsidRPr="00404E41">
        <w:rPr>
          <w:b/>
        </w:rPr>
        <w:br/>
      </w:r>
      <w:r w:rsidRPr="001A3871">
        <w:t>(słownie:</w:t>
      </w:r>
      <w:r>
        <w:t xml:space="preserve"> …</w:t>
      </w:r>
      <w:r w:rsidRPr="001A3871">
        <w:t>……………………</w:t>
      </w:r>
      <w:r>
        <w:t>……………………………</w:t>
      </w:r>
      <w:r w:rsidRPr="001A3871">
        <w:t>…</w:t>
      </w:r>
      <w:r>
        <w:t>……….</w:t>
      </w:r>
      <w:r w:rsidRPr="001A3871">
        <w:t>…</w:t>
      </w:r>
      <w:r>
        <w:t>..……..</w:t>
      </w:r>
      <w:r w:rsidRPr="001A3871">
        <w:t xml:space="preserve">zł) </w:t>
      </w:r>
    </w:p>
    <w:p w14:paraId="1CFD37F6" w14:textId="77777777" w:rsidR="00AA7528" w:rsidRDefault="00AA7528" w:rsidP="00AA752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FD3829" wp14:editId="1CFD382A">
                <wp:simplePos x="0" y="0"/>
                <wp:positionH relativeFrom="column">
                  <wp:posOffset>4752340</wp:posOffset>
                </wp:positionH>
                <wp:positionV relativeFrom="paragraph">
                  <wp:posOffset>137160</wp:posOffset>
                </wp:positionV>
                <wp:extent cx="1028700" cy="495300"/>
                <wp:effectExtent l="0" t="0" r="19050" b="1905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D3837" w14:textId="74D5667A" w:rsidR="00AA7528" w:rsidRPr="002958A6" w:rsidRDefault="00DC27BE" w:rsidP="00AA7528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C27BE">
                              <w:rPr>
                                <w:sz w:val="18"/>
                                <w:szCs w:val="18"/>
                              </w:rPr>
                              <w:t>Do uzupełnienia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A7528">
                              <w:rPr>
                                <w:b/>
                                <w:sz w:val="24"/>
                                <w:szCs w:val="24"/>
                              </w:rPr>
                              <w:t>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D3829" id="Pole tekstowe 2" o:spid="_x0000_s1031" type="#_x0000_t202" style="position:absolute;margin-left:374.2pt;margin-top:10.8pt;width:81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" fillcolor="#d8d8d8 [2732]" strokeweight="1.5pt">
                <v:textbox>
                  <w:txbxContent>
                    <w:p w14:paraId="1CFD3837" w14:textId="74D5667A" w:rsidR="00AA7528" w:rsidRPr="002958A6" w:rsidRDefault="00DC27BE" w:rsidP="00AA7528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DC27BE">
                        <w:rPr>
                          <w:sz w:val="18"/>
                          <w:szCs w:val="18"/>
                        </w:rPr>
                        <w:t>Do uzupełnienia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A7528">
                        <w:rPr>
                          <w:b/>
                          <w:sz w:val="24"/>
                          <w:szCs w:val="24"/>
                        </w:rPr>
                        <w:t>zł</w:t>
                      </w:r>
                    </w:p>
                  </w:txbxContent>
                </v:textbox>
              </v:shape>
            </w:pict>
          </mc:Fallback>
        </mc:AlternateContent>
      </w:r>
    </w:p>
    <w:p w14:paraId="1CFD37F7" w14:textId="77777777" w:rsidR="00AA7528" w:rsidRDefault="00AA7528" w:rsidP="00AA7528">
      <w:pPr>
        <w:spacing w:line="240" w:lineRule="auto"/>
        <w:rPr>
          <w:b/>
        </w:rPr>
      </w:pPr>
      <w:r>
        <w:rPr>
          <w:b/>
        </w:rPr>
        <w:t>Kwota wkładu własnego Beneficjenta</w:t>
      </w:r>
      <w:r w:rsidRPr="00C1379E">
        <w:rPr>
          <w:b/>
        </w:rPr>
        <w:t xml:space="preserve"> </w:t>
      </w:r>
    </w:p>
    <w:p w14:paraId="1CFD37F8" w14:textId="77777777" w:rsidR="00AA7528" w:rsidRDefault="00AA7528" w:rsidP="00AA7528">
      <w:pPr>
        <w:spacing w:line="240" w:lineRule="auto"/>
      </w:pPr>
      <w:r>
        <w:t xml:space="preserve">(kwota w pełnych złotych równa sumie kolumny (b) montażu finansowego) </w:t>
      </w:r>
    </w:p>
    <w:p w14:paraId="1CFD37F9" w14:textId="77777777" w:rsidR="00AA7528" w:rsidRDefault="00AA7528" w:rsidP="00AA7528"/>
    <w:p w14:paraId="1CFD37FA" w14:textId="77777777" w:rsidR="00AA7528" w:rsidRDefault="00AA7528" w:rsidP="00AA752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FD382B" wp14:editId="1CFD382C">
                <wp:simplePos x="0" y="0"/>
                <wp:positionH relativeFrom="column">
                  <wp:posOffset>4752340</wp:posOffset>
                </wp:positionH>
                <wp:positionV relativeFrom="paragraph">
                  <wp:posOffset>54610</wp:posOffset>
                </wp:positionV>
                <wp:extent cx="1028700" cy="495300"/>
                <wp:effectExtent l="0" t="0" r="19050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D3838" w14:textId="7F7814C8" w:rsidR="00AA7528" w:rsidRPr="002958A6" w:rsidRDefault="00DC27BE" w:rsidP="00AA7528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C27BE">
                              <w:rPr>
                                <w:sz w:val="18"/>
                                <w:szCs w:val="18"/>
                              </w:rPr>
                              <w:t>Do uzupełnienia</w:t>
                            </w:r>
                            <w:r w:rsidR="00AA752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D382B" id="Pole tekstowe 1" o:spid="_x0000_s1032" type="#_x0000_t202" style="position:absolute;margin-left:374.2pt;margin-top:4.3pt;width:81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" fillcolor="#d8d8d8 [2732]" strokeweight="1.5pt">
                <v:textbox>
                  <w:txbxContent>
                    <w:p w14:paraId="1CFD3838" w14:textId="7F7814C8" w:rsidR="00AA7528" w:rsidRPr="002958A6" w:rsidRDefault="00DC27BE" w:rsidP="00AA7528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DC27BE">
                        <w:rPr>
                          <w:sz w:val="18"/>
                          <w:szCs w:val="18"/>
                        </w:rPr>
                        <w:t>Do uzupełnienia</w:t>
                      </w:r>
                      <w:r w:rsidR="00AA7528">
                        <w:rPr>
                          <w:b/>
                          <w:sz w:val="24"/>
                          <w:szCs w:val="24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</w:p>
    <w:p w14:paraId="1CFD37FB" w14:textId="77777777" w:rsidR="00AA7528" w:rsidRDefault="00AA7528" w:rsidP="00AA7528">
      <w:pPr>
        <w:spacing w:line="240" w:lineRule="auto"/>
        <w:rPr>
          <w:b/>
        </w:rPr>
      </w:pPr>
      <w:r>
        <w:rPr>
          <w:b/>
        </w:rPr>
        <w:t>%  wkładu własnego Beneficjenta</w:t>
      </w:r>
    </w:p>
    <w:p w14:paraId="1CFD37FC" w14:textId="77777777" w:rsidR="00AA7528" w:rsidRDefault="00AA7528" w:rsidP="00AA7528">
      <w:pPr>
        <w:spacing w:line="240" w:lineRule="auto"/>
      </w:pPr>
      <w:r>
        <w:t xml:space="preserve">(należy obliczyć na podstawie sum kolumn montażu finansowego </w:t>
      </w:r>
    </w:p>
    <w:p w14:paraId="1CFD37FD" w14:textId="059F0620" w:rsidR="00AA7528" w:rsidRDefault="00AA7528" w:rsidP="00AA7528">
      <w:pPr>
        <w:spacing w:line="240" w:lineRule="auto"/>
      </w:pPr>
      <w:r>
        <w:t>zgodnie ze wzorem</w:t>
      </w:r>
      <w:r w:rsidR="00D11BC4">
        <w:t xml:space="preserve"> (b/a)x100 -  wymagane minimum </w:t>
      </w:r>
      <w:r w:rsidR="00D11BC4" w:rsidRPr="00D11BC4">
        <w:rPr>
          <w:b/>
        </w:rPr>
        <w:t>4</w:t>
      </w:r>
      <w:r w:rsidRPr="00D11BC4">
        <w:rPr>
          <w:b/>
        </w:rPr>
        <w:t>0</w:t>
      </w:r>
      <w:r w:rsidR="008A6065">
        <w:rPr>
          <w:b/>
        </w:rPr>
        <w:t>,00</w:t>
      </w:r>
      <w:r w:rsidRPr="00D11BC4">
        <w:rPr>
          <w:b/>
        </w:rPr>
        <w:t xml:space="preserve"> %)</w:t>
      </w:r>
    </w:p>
    <w:p w14:paraId="1CFD37FE" w14:textId="77777777" w:rsidR="00AA7528" w:rsidRDefault="00AA7528" w:rsidP="00AA7528"/>
    <w:p w14:paraId="1CFD37FF" w14:textId="77777777" w:rsidR="00AA7528" w:rsidRDefault="00AA7528" w:rsidP="00AA7528"/>
    <w:p w14:paraId="1CFD3800" w14:textId="77777777" w:rsidR="00AA7528" w:rsidRPr="0081411F" w:rsidRDefault="00AA7528" w:rsidP="00AA7528">
      <w:pPr>
        <w:pStyle w:val="Akapitzlist"/>
        <w:numPr>
          <w:ilvl w:val="0"/>
          <w:numId w:val="3"/>
        </w:numPr>
        <w:ind w:left="426" w:hanging="142"/>
        <w:rPr>
          <w:rStyle w:val="Nagwek2Znak"/>
          <w:sz w:val="24"/>
          <w:szCs w:val="24"/>
        </w:rPr>
      </w:pPr>
      <w:r w:rsidRPr="0081411F">
        <w:rPr>
          <w:rStyle w:val="Nagwek2Znak"/>
          <w:sz w:val="24"/>
          <w:szCs w:val="24"/>
        </w:rPr>
        <w:t>Deklaracje i oświadczenia:</w:t>
      </w:r>
    </w:p>
    <w:p w14:paraId="452B67F2" w14:textId="77777777" w:rsidR="00CE559D" w:rsidRDefault="00CE559D" w:rsidP="00CE559D">
      <w:pPr>
        <w:pStyle w:val="Akapitzlist"/>
        <w:spacing w:line="240" w:lineRule="auto"/>
        <w:ind w:left="0"/>
        <w:contextualSpacing w:val="0"/>
        <w:rPr>
          <w:b/>
          <w:sz w:val="18"/>
          <w:szCs w:val="18"/>
        </w:rPr>
      </w:pPr>
    </w:p>
    <w:p w14:paraId="05C6D0FC" w14:textId="241E9AF5" w:rsidR="00CE559D" w:rsidRPr="00DC27BE" w:rsidRDefault="00CE559D" w:rsidP="00DC27BE">
      <w:pPr>
        <w:rPr>
          <w:sz w:val="18"/>
          <w:szCs w:val="18"/>
        </w:rPr>
      </w:pPr>
      <w:r w:rsidRPr="00DC27BE">
        <w:rPr>
          <w:sz w:val="18"/>
          <w:szCs w:val="18"/>
        </w:rPr>
        <w:t>Oświadczenie Wnioskodawcy dotyczące odzyskiwania podatku VAT:</w:t>
      </w:r>
    </w:p>
    <w:p w14:paraId="374BF737" w14:textId="77777777" w:rsidR="00CE559D" w:rsidRPr="00DC27BE" w:rsidRDefault="00CE559D" w:rsidP="00DC27BE">
      <w:pPr>
        <w:rPr>
          <w:sz w:val="18"/>
          <w:szCs w:val="18"/>
        </w:rPr>
      </w:pPr>
    </w:p>
    <w:p w14:paraId="7857BE23" w14:textId="470928C1" w:rsidR="00CE559D" w:rsidRPr="00DC27BE" w:rsidRDefault="00CE559D" w:rsidP="00DC27BE">
      <w:pPr>
        <w:rPr>
          <w:sz w:val="18"/>
          <w:szCs w:val="18"/>
        </w:rPr>
      </w:pPr>
      <w:r w:rsidRPr="00DC27BE">
        <w:rPr>
          <w:sz w:val="18"/>
          <w:szCs w:val="18"/>
        </w:rPr>
        <w:t xml:space="preserve">W związku z planowaną realizacją Zadania pn.: „ …………………………………………” oświadczam, że: Miasto/Powiat/Gmina ……………………..….   </w:t>
      </w:r>
      <w:r w:rsidRPr="00DC27BE">
        <w:rPr>
          <w:b/>
          <w:sz w:val="18"/>
          <w:szCs w:val="18"/>
        </w:rPr>
        <w:t>nie ma prawnej możliwości / ma prawną możliwość</w:t>
      </w:r>
      <w:r w:rsidRPr="00DC27BE">
        <w:rPr>
          <w:sz w:val="18"/>
          <w:szCs w:val="18"/>
        </w:rPr>
        <w:t xml:space="preserve"> </w:t>
      </w:r>
      <w:r w:rsidRPr="00DC27BE">
        <w:rPr>
          <w:sz w:val="18"/>
          <w:szCs w:val="18"/>
        </w:rPr>
        <w:br/>
        <w:t xml:space="preserve">(niepotrzebne przekreślić/usunąć) odzyskania podatku od towarów i usług tj. podatku VAT w ramach ww. Zadania. </w:t>
      </w:r>
    </w:p>
    <w:p w14:paraId="2BFFA477" w14:textId="77777777" w:rsidR="00CE559D" w:rsidRDefault="00CE559D" w:rsidP="00AA7528">
      <w:pPr>
        <w:pStyle w:val="Akapitzlist"/>
        <w:ind w:left="426"/>
        <w:rPr>
          <w:b/>
          <w:sz w:val="18"/>
          <w:szCs w:val="18"/>
        </w:rPr>
      </w:pPr>
    </w:p>
    <w:p w14:paraId="0B1E613E" w14:textId="2D0ECDF3" w:rsidR="00CE559D" w:rsidRPr="00CE559D" w:rsidRDefault="00CE559D" w:rsidP="00AA7528">
      <w:pPr>
        <w:pStyle w:val="Akapitzlist"/>
        <w:ind w:left="426"/>
        <w:rPr>
          <w:b/>
          <w:sz w:val="18"/>
          <w:szCs w:val="18"/>
        </w:rPr>
      </w:pPr>
      <w:r w:rsidRPr="00CE559D">
        <w:rPr>
          <w:b/>
          <w:sz w:val="18"/>
          <w:szCs w:val="18"/>
        </w:rPr>
        <w:t>Oświadczam, że:</w:t>
      </w:r>
    </w:p>
    <w:p w14:paraId="1CFD3803" w14:textId="44228A1F" w:rsidR="00AA7528" w:rsidRPr="00CE559D" w:rsidRDefault="00AA7528" w:rsidP="00AA7528">
      <w:pPr>
        <w:pStyle w:val="Akapitzlist"/>
        <w:numPr>
          <w:ilvl w:val="0"/>
          <w:numId w:val="1"/>
        </w:numPr>
        <w:ind w:left="426" w:hanging="426"/>
        <w:jc w:val="both"/>
        <w:rPr>
          <w:b/>
          <w:sz w:val="18"/>
          <w:szCs w:val="18"/>
        </w:rPr>
      </w:pPr>
      <w:r w:rsidRPr="00CE559D">
        <w:rPr>
          <w:sz w:val="18"/>
          <w:szCs w:val="18"/>
        </w:rPr>
        <w:t xml:space="preserve">Składając wniosek na realizację zadania inwestycyjnego w ramach „Mazowieckiego Programu Dofinansowania </w:t>
      </w:r>
      <w:r w:rsidR="00D11BC4" w:rsidRPr="00CE559D">
        <w:rPr>
          <w:sz w:val="18"/>
          <w:szCs w:val="18"/>
        </w:rPr>
        <w:t xml:space="preserve">Szkolnych </w:t>
      </w:r>
      <w:r w:rsidRPr="00CE559D">
        <w:rPr>
          <w:sz w:val="18"/>
          <w:szCs w:val="18"/>
        </w:rPr>
        <w:t xml:space="preserve">Pracowni </w:t>
      </w:r>
      <w:r w:rsidR="00D11BC4" w:rsidRPr="00CE559D">
        <w:rPr>
          <w:sz w:val="18"/>
          <w:szCs w:val="18"/>
        </w:rPr>
        <w:t>Przedmiotowych</w:t>
      </w:r>
      <w:r w:rsidRPr="00CE559D">
        <w:rPr>
          <w:sz w:val="18"/>
          <w:szCs w:val="18"/>
        </w:rPr>
        <w:t>” zobowiązujemy się do pokrycia z własnych środków wymaganego wkładu własnego zgodnie z warunkami programu.</w:t>
      </w:r>
    </w:p>
    <w:p w14:paraId="1CFD3804" w14:textId="77777777" w:rsidR="00AA7528" w:rsidRPr="00CE559D" w:rsidRDefault="00AA7528" w:rsidP="00AA7528">
      <w:pPr>
        <w:pStyle w:val="Akapitzlist"/>
        <w:numPr>
          <w:ilvl w:val="0"/>
          <w:numId w:val="1"/>
        </w:numPr>
        <w:ind w:left="426" w:hanging="426"/>
        <w:jc w:val="both"/>
        <w:rPr>
          <w:b/>
          <w:sz w:val="18"/>
          <w:szCs w:val="18"/>
        </w:rPr>
      </w:pPr>
      <w:r w:rsidRPr="00CE559D">
        <w:rPr>
          <w:sz w:val="18"/>
          <w:szCs w:val="18"/>
        </w:rPr>
        <w:t>Środki finansowe zabezpieczone na pokrycie wkładu własnego nie pochodzą z innych środków Samorządu Województwa Mazowieckiego, innych środków krajowych lub środków pochodzących z budżetu Unii Europejskiej oraz niepodlegających zwrotowi innych środków pochodzących ze źródeł zagranicznych, o których mowa w art. 5 ust. 1 pkt 2, 2a i pkt 3 oraz ust. 3 ustawy z dnia 27 sierpnia 2009 r. o finansach publicznych.</w:t>
      </w:r>
    </w:p>
    <w:p w14:paraId="1CFD3805" w14:textId="77777777" w:rsidR="00AA7528" w:rsidRPr="00CE559D" w:rsidRDefault="00AA7528" w:rsidP="00AA7528">
      <w:pPr>
        <w:pStyle w:val="Akapitzlist"/>
        <w:numPr>
          <w:ilvl w:val="0"/>
          <w:numId w:val="1"/>
        </w:numPr>
        <w:ind w:left="426" w:hanging="426"/>
        <w:jc w:val="both"/>
        <w:rPr>
          <w:b/>
          <w:sz w:val="18"/>
          <w:szCs w:val="18"/>
        </w:rPr>
      </w:pPr>
      <w:r w:rsidRPr="00CE559D">
        <w:rPr>
          <w:sz w:val="18"/>
          <w:szCs w:val="18"/>
        </w:rPr>
        <w:t>Zadanie zgłoszone w niniejszym wniosku nie jest obecnie współfinansowane z innych środków Samorządu Województwa Mazowieckiego lub środków pochodzących z budżetu Unii Europejskiej oraz niepodlegających zwrotowi innych środków pochodzących ze źródeł zagranicznych, o których mowa w art. 5 ust. 1 pkt 2, 2a i pkt 3 oraz ust. 3 ustawy z dnia 27 sierpnia 2009 r. o finansach publicznych.</w:t>
      </w:r>
    </w:p>
    <w:p w14:paraId="1CFD3807" w14:textId="77777777" w:rsidR="00AA7528" w:rsidRPr="00CE559D" w:rsidRDefault="00AA7528" w:rsidP="00AA7528">
      <w:pPr>
        <w:pStyle w:val="Akapitzlist"/>
        <w:numPr>
          <w:ilvl w:val="0"/>
          <w:numId w:val="1"/>
        </w:numPr>
        <w:ind w:left="426" w:hanging="426"/>
        <w:rPr>
          <w:sz w:val="18"/>
          <w:szCs w:val="18"/>
        </w:rPr>
      </w:pPr>
      <w:r w:rsidRPr="00CE559D">
        <w:rPr>
          <w:sz w:val="18"/>
          <w:szCs w:val="18"/>
        </w:rPr>
        <w:t xml:space="preserve">Wszystkie dane zawarte w niniejszym wniosku są zgodne ze stanem faktycznym. </w:t>
      </w:r>
    </w:p>
    <w:p w14:paraId="1CFD3808" w14:textId="3B8120C2" w:rsidR="00AA7528" w:rsidRPr="00CE559D" w:rsidRDefault="00AA7528" w:rsidP="00AA7528">
      <w:pPr>
        <w:pStyle w:val="Akapitzlist"/>
        <w:numPr>
          <w:ilvl w:val="0"/>
          <w:numId w:val="1"/>
        </w:numPr>
        <w:ind w:left="426" w:hanging="426"/>
        <w:jc w:val="both"/>
        <w:rPr>
          <w:sz w:val="18"/>
          <w:szCs w:val="18"/>
        </w:rPr>
      </w:pPr>
      <w:r w:rsidRPr="00CE559D">
        <w:rPr>
          <w:sz w:val="18"/>
          <w:szCs w:val="18"/>
        </w:rPr>
        <w:t>Zapoznałem/</w:t>
      </w:r>
      <w:proofErr w:type="spellStart"/>
      <w:r w:rsidRPr="00CE559D">
        <w:rPr>
          <w:sz w:val="18"/>
          <w:szCs w:val="18"/>
        </w:rPr>
        <w:t>am</w:t>
      </w:r>
      <w:proofErr w:type="spellEnd"/>
      <w:r w:rsidRPr="00CE559D">
        <w:rPr>
          <w:sz w:val="18"/>
          <w:szCs w:val="18"/>
        </w:rPr>
        <w:t xml:space="preserve"> się z Regulaminem udzielania i przekazywania pomocy finansowej z budżetu Województwa Mazowieckiego w ramach: „Mazowieckiego Programu Dofinansowania </w:t>
      </w:r>
      <w:r w:rsidR="00D11BC4" w:rsidRPr="00CE559D">
        <w:rPr>
          <w:sz w:val="18"/>
          <w:szCs w:val="18"/>
        </w:rPr>
        <w:t>Szkolnych Pracowni Przedmiotowych</w:t>
      </w:r>
      <w:r w:rsidRPr="00CE559D">
        <w:rPr>
          <w:sz w:val="18"/>
          <w:szCs w:val="18"/>
        </w:rPr>
        <w:t xml:space="preserve">”. </w:t>
      </w:r>
    </w:p>
    <w:p w14:paraId="1CFD380D" w14:textId="5718DB0F" w:rsidR="00AA7528" w:rsidRDefault="00AA7528" w:rsidP="00000F27">
      <w:pPr>
        <w:pStyle w:val="Akapitzlist"/>
        <w:ind w:left="426"/>
        <w:jc w:val="both"/>
      </w:pPr>
      <w:r w:rsidRPr="009575FA">
        <w:br/>
      </w:r>
    </w:p>
    <w:p w14:paraId="6F98C236" w14:textId="77777777" w:rsidR="00CE559D" w:rsidRPr="001A3871" w:rsidRDefault="00CE559D" w:rsidP="00000F27">
      <w:pPr>
        <w:pStyle w:val="Akapitzlist"/>
        <w:ind w:left="426"/>
        <w:jc w:val="both"/>
      </w:pPr>
    </w:p>
    <w:p w14:paraId="48AE61A1" w14:textId="1E870811" w:rsidR="00CE559D" w:rsidRPr="001A3871" w:rsidRDefault="00AA7528" w:rsidP="00CE559D">
      <w:r w:rsidRPr="00761C05">
        <w:t>……………………………………..</w:t>
      </w:r>
      <w:r>
        <w:tab/>
      </w:r>
      <w:r w:rsidR="00CE559D">
        <w:tab/>
      </w:r>
      <w:r w:rsidR="00CE559D">
        <w:tab/>
        <w:t xml:space="preserve">                      </w:t>
      </w:r>
      <w:r w:rsidR="00CE559D" w:rsidRPr="001A3871">
        <w:t>………………………………….</w:t>
      </w:r>
    </w:p>
    <w:p w14:paraId="3F60FC1A" w14:textId="55968264" w:rsidR="00CE559D" w:rsidRDefault="00AA7528" w:rsidP="00CE559D">
      <w:r w:rsidRPr="00761C05">
        <w:rPr>
          <w:sz w:val="16"/>
          <w:szCs w:val="16"/>
        </w:rPr>
        <w:t xml:space="preserve">Podpis i pieczątka </w:t>
      </w:r>
      <w:r>
        <w:rPr>
          <w:sz w:val="16"/>
          <w:szCs w:val="16"/>
        </w:rPr>
        <w:t>Starosty/</w:t>
      </w:r>
      <w:r w:rsidRPr="00761C05">
        <w:rPr>
          <w:sz w:val="16"/>
          <w:szCs w:val="16"/>
        </w:rPr>
        <w:t>Wójta/Burmistrza</w:t>
      </w:r>
      <w:r>
        <w:rPr>
          <w:sz w:val="16"/>
          <w:szCs w:val="16"/>
        </w:rPr>
        <w:t>/Prezydenta Miasta</w:t>
      </w:r>
      <w:r w:rsidR="00CE559D">
        <w:rPr>
          <w:sz w:val="16"/>
          <w:szCs w:val="16"/>
        </w:rPr>
        <w:t xml:space="preserve">                                 </w:t>
      </w:r>
      <w:r w:rsidR="00CE559D" w:rsidRPr="00FA18C5">
        <w:rPr>
          <w:sz w:val="16"/>
          <w:szCs w:val="16"/>
        </w:rPr>
        <w:t>Po</w:t>
      </w:r>
      <w:r w:rsidR="00CE559D">
        <w:rPr>
          <w:sz w:val="16"/>
          <w:szCs w:val="16"/>
        </w:rPr>
        <w:t>dpis i pieczątka Skarbnika Beneficjenta</w:t>
      </w:r>
    </w:p>
    <w:p w14:paraId="1CFD380E" w14:textId="6D775D52" w:rsidR="00AA7528" w:rsidRPr="001A3871" w:rsidRDefault="00AA7528" w:rsidP="00AA7528">
      <w:pPr>
        <w:tabs>
          <w:tab w:val="left" w:pos="3795"/>
        </w:tabs>
        <w:rPr>
          <w:sz w:val="16"/>
          <w:szCs w:val="16"/>
        </w:rPr>
      </w:pPr>
    </w:p>
    <w:p w14:paraId="1CFD380F" w14:textId="77777777" w:rsidR="00AA7528" w:rsidRDefault="00AA7528" w:rsidP="00AA7528">
      <w:r>
        <w:br/>
      </w:r>
    </w:p>
    <w:sectPr w:rsidR="00AA7528" w:rsidSect="00EC0EBD">
      <w:headerReference w:type="default" r:id="rId13"/>
      <w:footerReference w:type="default" r:id="rId14"/>
      <w:pgSz w:w="11906" w:h="16838"/>
      <w:pgMar w:top="851" w:right="102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B866B" w14:textId="77777777" w:rsidR="005A6F95" w:rsidRDefault="005A6F95">
      <w:pPr>
        <w:spacing w:line="240" w:lineRule="auto"/>
      </w:pPr>
      <w:r>
        <w:separator/>
      </w:r>
    </w:p>
  </w:endnote>
  <w:endnote w:type="continuationSeparator" w:id="0">
    <w:p w14:paraId="1801331A" w14:textId="77777777" w:rsidR="005A6F95" w:rsidRDefault="005A6F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9267746"/>
      <w:docPartObj>
        <w:docPartGallery w:val="Page Numbers (Bottom of Page)"/>
        <w:docPartUnique/>
      </w:docPartObj>
    </w:sdtPr>
    <w:sdtEndPr/>
    <w:sdtContent>
      <w:p w14:paraId="1CFD382E" w14:textId="7C8DD9E8" w:rsidR="002958A6" w:rsidRDefault="00AA7528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C27B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CFD382F" w14:textId="77777777" w:rsidR="002958A6" w:rsidRDefault="005A6F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E8FF4" w14:textId="77777777" w:rsidR="005A6F95" w:rsidRDefault="005A6F95">
      <w:pPr>
        <w:spacing w:line="240" w:lineRule="auto"/>
      </w:pPr>
      <w:r>
        <w:separator/>
      </w:r>
    </w:p>
  </w:footnote>
  <w:footnote w:type="continuationSeparator" w:id="0">
    <w:p w14:paraId="66E17E7D" w14:textId="77777777" w:rsidR="005A6F95" w:rsidRDefault="005A6F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D382D" w14:textId="77777777" w:rsidR="002958A6" w:rsidRDefault="00AA7528" w:rsidP="00EC0EBD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5897"/>
    <w:multiLevelType w:val="hybridMultilevel"/>
    <w:tmpl w:val="8F6A7FC8"/>
    <w:lvl w:ilvl="0" w:tplc="04150013">
      <w:start w:val="1"/>
      <w:numFmt w:val="upperRoman"/>
      <w:lvlText w:val="%1."/>
      <w:lvlJc w:val="right"/>
      <w:pPr>
        <w:ind w:left="1286" w:hanging="360"/>
      </w:p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 w15:restartNumberingAfterBreak="0">
    <w:nsid w:val="2CFC76F5"/>
    <w:multiLevelType w:val="hybridMultilevel"/>
    <w:tmpl w:val="F09C4DE2"/>
    <w:lvl w:ilvl="0" w:tplc="4BAEB5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E3F44"/>
    <w:multiLevelType w:val="hybridMultilevel"/>
    <w:tmpl w:val="8B9435AC"/>
    <w:lvl w:ilvl="0" w:tplc="24D08A7E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8B0737"/>
    <w:multiLevelType w:val="hybridMultilevel"/>
    <w:tmpl w:val="72E68266"/>
    <w:lvl w:ilvl="0" w:tplc="E564B7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88"/>
    <w:rsid w:val="00000F27"/>
    <w:rsid w:val="00146859"/>
    <w:rsid w:val="001C6417"/>
    <w:rsid w:val="003D58FA"/>
    <w:rsid w:val="005849ED"/>
    <w:rsid w:val="005A62B6"/>
    <w:rsid w:val="005A6F95"/>
    <w:rsid w:val="005C6CBB"/>
    <w:rsid w:val="00603E7F"/>
    <w:rsid w:val="00677877"/>
    <w:rsid w:val="006A2E69"/>
    <w:rsid w:val="00727299"/>
    <w:rsid w:val="00796DDE"/>
    <w:rsid w:val="007F7820"/>
    <w:rsid w:val="008325C0"/>
    <w:rsid w:val="00860888"/>
    <w:rsid w:val="008A6065"/>
    <w:rsid w:val="008E1991"/>
    <w:rsid w:val="009E473E"/>
    <w:rsid w:val="00A772C0"/>
    <w:rsid w:val="00AA7528"/>
    <w:rsid w:val="00B0285B"/>
    <w:rsid w:val="00B356B1"/>
    <w:rsid w:val="00C353FD"/>
    <w:rsid w:val="00C91695"/>
    <w:rsid w:val="00CC7D78"/>
    <w:rsid w:val="00CE559D"/>
    <w:rsid w:val="00CF4B2A"/>
    <w:rsid w:val="00D11BC4"/>
    <w:rsid w:val="00D209F3"/>
    <w:rsid w:val="00D228A3"/>
    <w:rsid w:val="00DC27BE"/>
    <w:rsid w:val="00E639D2"/>
    <w:rsid w:val="00E8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D374D"/>
  <w15:chartTrackingRefBased/>
  <w15:docId w15:val="{A9CBFBFF-8123-449C-B0EC-482127167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7528"/>
    <w:pPr>
      <w:spacing w:after="0" w:line="36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7528"/>
    <w:pPr>
      <w:keepNext/>
      <w:keepLines/>
      <w:spacing w:before="240"/>
      <w:jc w:val="both"/>
      <w:outlineLvl w:val="0"/>
    </w:pPr>
    <w:rPr>
      <w:rFonts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7528"/>
    <w:pPr>
      <w:keepNext/>
      <w:keepLines/>
      <w:numPr>
        <w:numId w:val="2"/>
      </w:numPr>
      <w:spacing w:before="40"/>
      <w:outlineLvl w:val="1"/>
    </w:pPr>
    <w:rPr>
      <w:rFonts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A7528"/>
    <w:rPr>
      <w:rFonts w:ascii="Arial" w:eastAsia="Times New Roman" w:hAnsi="Arial" w:cstheme="majorBidi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A7528"/>
    <w:rPr>
      <w:rFonts w:ascii="Arial" w:eastAsia="Times New Roman" w:hAnsi="Arial" w:cstheme="majorBidi"/>
      <w:b/>
      <w:sz w:val="20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AA752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A752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7528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752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7528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475559152-17935</_dlc_DocId>
    <_dlc_DocIdUrl xmlns="c075248e-3e8f-4e35-bf65-e9438fc259ca">
      <Url>https://portal.umwm.local/departament/deps/wso/_layouts/15/DocIdRedir.aspx?ID=4V6JR7MYT6VM-475559152-17935</Url>
      <Description>4V6JR7MYT6VM-475559152-1793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3104A6A6BEBB41A41AD854027F92FB" ma:contentTypeVersion="1" ma:contentTypeDescription="Utwórz nowy dokument." ma:contentTypeScope="" ma:versionID="4bdbbd182ec723dd6b7e4cb86234eac6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735fc337526656a42df81016393b997b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AE8D2-972E-4371-B204-B2CC508873F4}"/>
</file>

<file path=customXml/itemProps2.xml><?xml version="1.0" encoding="utf-8"?>
<ds:datastoreItem xmlns:ds="http://schemas.openxmlformats.org/officeDocument/2006/customXml" ds:itemID="{3C2C7E47-E671-4573-B309-EC0A2E58EEE9}"/>
</file>

<file path=customXml/itemProps3.xml><?xml version="1.0" encoding="utf-8"?>
<ds:datastoreItem xmlns:ds="http://schemas.openxmlformats.org/officeDocument/2006/customXml" ds:itemID="{944E3B8F-B38C-40B6-8674-EE2BB97E6725}"/>
</file>

<file path=customXml/itemProps4.xml><?xml version="1.0" encoding="utf-8"?>
<ds:datastoreItem xmlns:ds="http://schemas.openxmlformats.org/officeDocument/2006/customXml" ds:itemID="{31BF34CB-FBD0-4640-A7B2-9949715826C0}"/>
</file>

<file path=customXml/itemProps5.xml><?xml version="1.0" encoding="utf-8"?>
<ds:datastoreItem xmlns:ds="http://schemas.openxmlformats.org/officeDocument/2006/customXml" ds:itemID="{5C8A74C2-5204-479F-8573-84E1A109A6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</Pages>
  <Words>1067</Words>
  <Characters>640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padko Paweł</dc:creator>
  <cp:keywords/>
  <dc:description/>
  <cp:lastModifiedBy>Dopadko Paweł</cp:lastModifiedBy>
  <cp:revision>22</cp:revision>
  <dcterms:created xsi:type="dcterms:W3CDTF">2019-04-03T09:36:00Z</dcterms:created>
  <dcterms:modified xsi:type="dcterms:W3CDTF">2020-03-0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51a9edc-4524-43f8-a3a6-f7c495db87b6</vt:lpwstr>
  </property>
  <property fmtid="{D5CDD505-2E9C-101B-9397-08002B2CF9AE}" pid="3" name="ContentTypeId">
    <vt:lpwstr>0x010100043104A6A6BEBB41A41AD854027F92FB</vt:lpwstr>
  </property>
</Properties>
</file>